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3284D" w14:textId="77777777" w:rsidR="003877A1" w:rsidRPr="00EF4858" w:rsidRDefault="003877A1" w:rsidP="00436FE4">
      <w:pPr>
        <w:spacing w:line="360" w:lineRule="auto"/>
        <w:ind w:left="-142" w:firstLine="6"/>
        <w:jc w:val="center"/>
        <w:rPr>
          <w:rFonts w:ascii="Arial Narrow" w:hAnsi="Arial Narrow" w:cs="Arial"/>
          <w:b/>
          <w:bCs/>
          <w:color w:val="000000"/>
        </w:rPr>
      </w:pPr>
      <w:r w:rsidRPr="00EF4858">
        <w:rPr>
          <w:rFonts w:ascii="Arial Narrow" w:hAnsi="Arial Narrow" w:cs="Arial"/>
          <w:b/>
          <w:bCs/>
          <w:color w:val="000000"/>
        </w:rPr>
        <w:t>ANEXO 1</w:t>
      </w:r>
    </w:p>
    <w:p w14:paraId="4C0DFB19" w14:textId="77777777" w:rsidR="002F23CD" w:rsidRPr="00D42597" w:rsidRDefault="002F23CD" w:rsidP="00436FE4">
      <w:pPr>
        <w:spacing w:line="360" w:lineRule="auto"/>
        <w:jc w:val="both"/>
        <w:rPr>
          <w:rFonts w:ascii="Arial Narrow" w:hAnsi="Arial Narrow"/>
          <w:highlight w:val="yellow"/>
        </w:rPr>
      </w:pPr>
    </w:p>
    <w:p w14:paraId="4F66C1DA" w14:textId="77777777" w:rsidR="003877A1" w:rsidRPr="00D42597" w:rsidRDefault="003877A1" w:rsidP="00436FE4">
      <w:pPr>
        <w:spacing w:line="360" w:lineRule="auto"/>
        <w:jc w:val="both"/>
        <w:rPr>
          <w:rFonts w:ascii="Arial Narrow" w:hAnsi="Arial Narrow" w:cs="Arial"/>
        </w:rPr>
      </w:pPr>
      <w:r w:rsidRPr="00D42597">
        <w:rPr>
          <w:rFonts w:ascii="Arial Narrow" w:hAnsi="Arial Narrow" w:cs="Arial"/>
          <w:b/>
          <w:color w:val="000000"/>
          <w:lang w:eastAsia="en-US"/>
        </w:rPr>
        <w:t>___________________________________</w:t>
      </w:r>
      <w:r w:rsidR="00D42597">
        <w:rPr>
          <w:rFonts w:ascii="Arial Narrow" w:hAnsi="Arial Narrow" w:cs="Arial"/>
          <w:b/>
          <w:color w:val="000000"/>
          <w:lang w:eastAsia="en-US"/>
        </w:rPr>
        <w:t>_________</w:t>
      </w:r>
      <w:r w:rsidRPr="00D42597">
        <w:rPr>
          <w:rFonts w:ascii="Arial Narrow" w:hAnsi="Arial Narrow" w:cs="Arial"/>
          <w:b/>
          <w:color w:val="000000"/>
          <w:lang w:eastAsia="en-US"/>
        </w:rPr>
        <w:t xml:space="preserve"> </w:t>
      </w:r>
      <w:r w:rsidR="007A4891" w:rsidRPr="00D42597">
        <w:rPr>
          <w:rFonts w:ascii="Arial Narrow" w:hAnsi="Arial Narrow" w:cs="Arial"/>
          <w:b/>
          <w:color w:val="000000"/>
          <w:lang w:eastAsia="en-US"/>
        </w:rPr>
        <w:t xml:space="preserve"> </w:t>
      </w:r>
      <w:r w:rsidR="00155848" w:rsidRPr="00D42597">
        <w:rPr>
          <w:rFonts w:ascii="Arial Narrow" w:hAnsi="Arial Narrow" w:cs="Arial"/>
          <w:color w:val="000000"/>
          <w:lang w:eastAsia="en-US"/>
        </w:rPr>
        <w:t>con Regist</w:t>
      </w:r>
      <w:r w:rsidRPr="00D42597">
        <w:rPr>
          <w:rFonts w:ascii="Arial Narrow" w:hAnsi="Arial Narrow" w:cs="Arial"/>
          <w:color w:val="000000"/>
          <w:lang w:eastAsia="en-US"/>
        </w:rPr>
        <w:t xml:space="preserve">ro Único de Contribuyente RUC Nº_______________________, </w:t>
      </w:r>
      <w:r w:rsidR="00155848" w:rsidRPr="00D42597">
        <w:rPr>
          <w:rFonts w:ascii="Arial Narrow" w:hAnsi="Arial Narrow" w:cs="Arial"/>
        </w:rPr>
        <w:t xml:space="preserve">debidamente representada por </w:t>
      </w:r>
      <w:r w:rsidRPr="00D42597">
        <w:rPr>
          <w:rFonts w:ascii="Arial Narrow" w:hAnsi="Arial Narrow" w:cs="Arial"/>
        </w:rPr>
        <w:t>su gerente general, el señor(a)_______________________________</w:t>
      </w:r>
      <w:r w:rsidR="00155848" w:rsidRPr="00D42597">
        <w:rPr>
          <w:rFonts w:ascii="Arial Narrow" w:hAnsi="Arial Narrow" w:cs="Arial"/>
        </w:rPr>
        <w:t xml:space="preserve"> identificado</w:t>
      </w:r>
      <w:r w:rsidRPr="00D42597">
        <w:rPr>
          <w:rFonts w:ascii="Arial Narrow" w:hAnsi="Arial Narrow" w:cs="Arial"/>
        </w:rPr>
        <w:t>(a)</w:t>
      </w:r>
      <w:r w:rsidR="00155848" w:rsidRPr="00D42597">
        <w:rPr>
          <w:rFonts w:ascii="Arial Narrow" w:hAnsi="Arial Narrow" w:cs="Arial"/>
        </w:rPr>
        <w:t xml:space="preserve"> con Documento Nacional de Identidad N°</w:t>
      </w:r>
      <w:r w:rsidRPr="00D42597">
        <w:rPr>
          <w:rFonts w:ascii="Arial Narrow" w:hAnsi="Arial Narrow" w:cs="Arial"/>
        </w:rPr>
        <w:t>______________________</w:t>
      </w:r>
      <w:r w:rsidR="00155848" w:rsidRPr="00D42597">
        <w:rPr>
          <w:rFonts w:ascii="Arial Narrow" w:hAnsi="Arial Narrow" w:cs="Arial"/>
          <w:b/>
        </w:rPr>
        <w:t xml:space="preserve">; </w:t>
      </w:r>
      <w:r w:rsidRPr="00D42597">
        <w:rPr>
          <w:rFonts w:ascii="Arial Narrow" w:hAnsi="Arial Narrow" w:cs="Arial"/>
        </w:rPr>
        <w:t>y facultado según sus poderes de representación inscritos en la Partida Electrónica Nº __________________ del Registro de Personas Jurídicas, Oficina Registral de ____________________________________, Zona registral Nº________________ - Sede ___________________ declara y garantiza lo siguiente:</w:t>
      </w:r>
    </w:p>
    <w:p w14:paraId="6FED4006" w14:textId="398CEA20" w:rsidR="003877A1" w:rsidRPr="00D42597" w:rsidRDefault="00DA3895" w:rsidP="00436FE4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p w14:paraId="7BBE22C8" w14:textId="77777777" w:rsidR="003877A1" w:rsidRPr="00D42597" w:rsidRDefault="003877A1" w:rsidP="00436FE4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D42597">
        <w:rPr>
          <w:rFonts w:ascii="Arial Narrow" w:hAnsi="Arial Narrow" w:cs="Arial"/>
          <w:sz w:val="24"/>
          <w:szCs w:val="24"/>
        </w:rPr>
        <w:t>Que conforme se evidencia en la Vigencia de Poder adjunta (antigüedad no mayor a 90 días calendario) el señor(a) _________________________________________ quien suscribe el presente documento, cuenta con facultades de representación suficientes para vincular a la empresa _________________________________.</w:t>
      </w:r>
    </w:p>
    <w:p w14:paraId="4849558E" w14:textId="6D255E31" w:rsidR="003877A1" w:rsidRPr="00D42597" w:rsidRDefault="003877A1" w:rsidP="00436FE4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D42597">
        <w:rPr>
          <w:rFonts w:ascii="Arial Narrow" w:hAnsi="Arial Narrow" w:cs="Arial"/>
          <w:sz w:val="24"/>
          <w:szCs w:val="24"/>
        </w:rPr>
        <w:t xml:space="preserve">Que, quien suscribe el </w:t>
      </w:r>
      <w:r w:rsidR="00411DCB" w:rsidRPr="00D42597">
        <w:rPr>
          <w:rFonts w:ascii="Arial Narrow" w:hAnsi="Arial Narrow" w:cs="Arial"/>
          <w:sz w:val="24"/>
          <w:szCs w:val="24"/>
        </w:rPr>
        <w:t>presente documento</w:t>
      </w:r>
      <w:r w:rsidRPr="00D42597">
        <w:rPr>
          <w:rFonts w:ascii="Arial Narrow" w:hAnsi="Arial Narrow" w:cs="Arial"/>
          <w:sz w:val="24"/>
          <w:szCs w:val="24"/>
        </w:rPr>
        <w:t xml:space="preserve"> se encuentra plenamente autorizado por la empresa __________________________________ para hacer uso del Sistema Web Extranet de SAKJ DEPOT S.A.C.</w:t>
      </w:r>
    </w:p>
    <w:p w14:paraId="40640F03" w14:textId="51F60CCB" w:rsidR="003877A1" w:rsidRPr="00157495" w:rsidRDefault="006D128D" w:rsidP="00157495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D42597">
        <w:rPr>
          <w:rFonts w:ascii="Arial Narrow" w:hAnsi="Arial Narrow" w:cs="Arial"/>
          <w:sz w:val="24"/>
          <w:szCs w:val="24"/>
        </w:rPr>
        <w:t xml:space="preserve">Que, la empresa ____________________________________________________ reconocerá y se hará responsable por las solicitudes </w:t>
      </w:r>
      <w:r w:rsidR="006739D8">
        <w:rPr>
          <w:rFonts w:ascii="Arial Narrow" w:hAnsi="Arial Narrow" w:cs="Arial"/>
          <w:sz w:val="24"/>
          <w:szCs w:val="24"/>
        </w:rPr>
        <w:t xml:space="preserve">de </w:t>
      </w:r>
      <w:r w:rsidR="006739D8" w:rsidRPr="006739D8">
        <w:rPr>
          <w:rFonts w:ascii="Arial Narrow" w:hAnsi="Arial Narrow" w:cs="Arial"/>
          <w:b/>
          <w:sz w:val="24"/>
          <w:szCs w:val="24"/>
        </w:rPr>
        <w:t>retiro web</w:t>
      </w:r>
      <w:r w:rsidR="006739D8">
        <w:rPr>
          <w:rFonts w:ascii="Arial Narrow" w:hAnsi="Arial Narrow" w:cs="Arial"/>
          <w:sz w:val="24"/>
          <w:szCs w:val="24"/>
        </w:rPr>
        <w:t xml:space="preserve">  </w:t>
      </w:r>
      <w:r w:rsidRPr="00D42597">
        <w:rPr>
          <w:rFonts w:ascii="Arial Narrow" w:hAnsi="Arial Narrow" w:cs="Arial"/>
          <w:sz w:val="24"/>
          <w:szCs w:val="24"/>
        </w:rPr>
        <w:t xml:space="preserve">a través del usuario y contraseña </w:t>
      </w:r>
      <w:r w:rsidR="00B73E7C">
        <w:rPr>
          <w:rFonts w:ascii="Arial Narrow" w:hAnsi="Arial Narrow" w:cs="Arial"/>
          <w:sz w:val="24"/>
          <w:szCs w:val="24"/>
        </w:rPr>
        <w:t xml:space="preserve">que </w:t>
      </w:r>
      <w:r w:rsidRPr="00D42597">
        <w:rPr>
          <w:rFonts w:ascii="Arial Narrow" w:hAnsi="Arial Narrow" w:cs="Arial"/>
          <w:sz w:val="24"/>
          <w:szCs w:val="24"/>
        </w:rPr>
        <w:t xml:space="preserve">será </w:t>
      </w:r>
      <w:r w:rsidR="006739D8">
        <w:rPr>
          <w:rFonts w:ascii="Arial Narrow" w:hAnsi="Arial Narrow" w:cs="Arial"/>
          <w:sz w:val="24"/>
          <w:szCs w:val="24"/>
        </w:rPr>
        <w:t xml:space="preserve"> proporcionado por</w:t>
      </w:r>
      <w:r w:rsidRPr="006739D8">
        <w:rPr>
          <w:rFonts w:ascii="Arial Narrow" w:hAnsi="Arial Narrow" w:cs="Arial"/>
          <w:b/>
          <w:sz w:val="24"/>
          <w:szCs w:val="24"/>
        </w:rPr>
        <w:t xml:space="preserve"> SAKJ DEPOT</w:t>
      </w:r>
      <w:r w:rsidR="00B73E7C">
        <w:rPr>
          <w:rFonts w:ascii="Arial Narrow" w:hAnsi="Arial Narrow" w:cs="Arial"/>
          <w:b/>
          <w:sz w:val="24"/>
          <w:szCs w:val="24"/>
        </w:rPr>
        <w:t xml:space="preserve"> </w:t>
      </w:r>
      <w:r w:rsidR="00B73E7C" w:rsidRPr="00B73E7C">
        <w:rPr>
          <w:rFonts w:ascii="Arial Narrow" w:hAnsi="Arial Narrow" w:cs="Arial"/>
          <w:sz w:val="24"/>
          <w:szCs w:val="24"/>
        </w:rPr>
        <w:t>mediante el portal web</w:t>
      </w:r>
      <w:r w:rsidR="006739D8">
        <w:rPr>
          <w:rFonts w:ascii="Arial Narrow" w:hAnsi="Arial Narrow" w:cs="Arial"/>
          <w:sz w:val="24"/>
          <w:szCs w:val="24"/>
        </w:rPr>
        <w:t xml:space="preserve"> </w:t>
      </w:r>
      <w:r w:rsidRPr="00D42597">
        <w:rPr>
          <w:rFonts w:ascii="Arial Narrow" w:hAnsi="Arial Narrow" w:cs="Arial"/>
          <w:sz w:val="24"/>
          <w:szCs w:val="24"/>
        </w:rPr>
        <w:t>al representante legal, señor(a) ___________________________________________</w:t>
      </w:r>
      <w:r w:rsidR="00157495">
        <w:rPr>
          <w:rFonts w:ascii="Arial Narrow" w:hAnsi="Arial Narrow" w:cs="Arial"/>
          <w:sz w:val="24"/>
          <w:szCs w:val="24"/>
        </w:rPr>
        <w:t xml:space="preserve">, identificado (a) con DNI N° _________, </w:t>
      </w:r>
      <w:r w:rsidR="006739D8" w:rsidRPr="00157495">
        <w:rPr>
          <w:rFonts w:ascii="Arial Narrow" w:hAnsi="Arial Narrow" w:cs="Arial"/>
          <w:sz w:val="24"/>
          <w:szCs w:val="24"/>
        </w:rPr>
        <w:t xml:space="preserve">y </w:t>
      </w:r>
      <w:r w:rsidR="00B41E32" w:rsidRPr="00157495">
        <w:rPr>
          <w:rFonts w:ascii="Arial Narrow" w:hAnsi="Arial Narrow" w:cs="Arial"/>
          <w:sz w:val="24"/>
          <w:szCs w:val="24"/>
        </w:rPr>
        <w:t>con</w:t>
      </w:r>
      <w:r w:rsidR="006739D8" w:rsidRPr="00157495">
        <w:rPr>
          <w:rFonts w:ascii="Arial Narrow" w:hAnsi="Arial Narrow" w:cs="Arial"/>
          <w:sz w:val="24"/>
          <w:szCs w:val="24"/>
        </w:rPr>
        <w:t xml:space="preserve"> </w:t>
      </w:r>
      <w:r w:rsidR="00B41E32" w:rsidRPr="00157495">
        <w:rPr>
          <w:rFonts w:ascii="Arial Narrow" w:hAnsi="Arial Narrow" w:cs="Arial"/>
          <w:sz w:val="24"/>
          <w:szCs w:val="24"/>
        </w:rPr>
        <w:t>correo</w:t>
      </w:r>
      <w:r w:rsidR="006739D8" w:rsidRPr="00157495">
        <w:rPr>
          <w:rFonts w:ascii="Arial Narrow" w:hAnsi="Arial Narrow" w:cs="Arial"/>
          <w:sz w:val="24"/>
          <w:szCs w:val="24"/>
        </w:rPr>
        <w:t xml:space="preserve"> electrónico</w:t>
      </w:r>
      <w:r w:rsidR="004F63B4">
        <w:rPr>
          <w:rFonts w:ascii="Arial Narrow" w:hAnsi="Arial Narrow" w:cs="Arial"/>
          <w:sz w:val="24"/>
          <w:szCs w:val="24"/>
        </w:rPr>
        <w:t>:</w:t>
      </w:r>
      <w:bookmarkStart w:id="0" w:name="_GoBack"/>
      <w:bookmarkEnd w:id="0"/>
      <w:r w:rsidR="00B41E32" w:rsidRPr="00157495">
        <w:rPr>
          <w:rFonts w:ascii="Arial Narrow" w:hAnsi="Arial Narrow" w:cs="Arial"/>
          <w:sz w:val="24"/>
          <w:szCs w:val="24"/>
        </w:rPr>
        <w:t xml:space="preserve"> _____________ </w:t>
      </w:r>
      <w:r w:rsidRPr="00157495">
        <w:rPr>
          <w:rFonts w:ascii="Arial Narrow" w:hAnsi="Arial Narrow" w:cs="Arial"/>
          <w:sz w:val="24"/>
          <w:szCs w:val="24"/>
        </w:rPr>
        <w:t>una vez suscrita la presente.</w:t>
      </w:r>
    </w:p>
    <w:p w14:paraId="59A0CB8B" w14:textId="6CE90D8B" w:rsidR="006D128D" w:rsidRPr="00411DCB" w:rsidRDefault="006D128D" w:rsidP="00436FE4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411DCB">
        <w:rPr>
          <w:rFonts w:ascii="Arial Narrow" w:hAnsi="Arial Narrow" w:cs="Arial"/>
          <w:sz w:val="24"/>
          <w:szCs w:val="24"/>
        </w:rPr>
        <w:t>Que, la empresa ______________________________________________________ es la única responsable por el uso del mencionado sistema y de la integridad de la información respecto de la cual tendrá acceso</w:t>
      </w:r>
      <w:r w:rsidR="00DF795E" w:rsidRPr="00411DCB">
        <w:rPr>
          <w:rFonts w:ascii="Arial Narrow" w:hAnsi="Arial Narrow" w:cs="Arial"/>
          <w:sz w:val="24"/>
          <w:szCs w:val="24"/>
        </w:rPr>
        <w:t>, asumiendo de forma integral y completa la responsabilidad por cualquier inconveniente, daño, pérdida y en general, cualquier tipo de perjuicio que se derive del uso del usuario y clave otorgados, así como de los documentos que se obtengan derivados a dicho uso</w:t>
      </w:r>
      <w:r w:rsidRPr="00411DCB">
        <w:rPr>
          <w:rFonts w:ascii="Arial Narrow" w:hAnsi="Arial Narrow" w:cs="Arial"/>
          <w:sz w:val="24"/>
          <w:szCs w:val="24"/>
        </w:rPr>
        <w:t xml:space="preserve">. En ese sentido, la empresa____________________________________________________ libera de </w:t>
      </w:r>
      <w:r w:rsidR="00DF795E" w:rsidRPr="00411DCB">
        <w:rPr>
          <w:rFonts w:ascii="Arial Narrow" w:hAnsi="Arial Narrow" w:cs="Arial"/>
          <w:sz w:val="24"/>
          <w:szCs w:val="24"/>
        </w:rPr>
        <w:t xml:space="preserve">toda </w:t>
      </w:r>
      <w:r w:rsidRPr="00411DCB">
        <w:rPr>
          <w:rFonts w:ascii="Arial Narrow" w:hAnsi="Arial Narrow" w:cs="Arial"/>
          <w:sz w:val="24"/>
          <w:szCs w:val="24"/>
        </w:rPr>
        <w:t xml:space="preserve">responsabilidad </w:t>
      </w:r>
      <w:r w:rsidR="00DB1058" w:rsidRPr="00411DCB">
        <w:rPr>
          <w:rFonts w:ascii="Arial Narrow" w:hAnsi="Arial Narrow" w:cs="Arial"/>
          <w:sz w:val="24"/>
          <w:szCs w:val="24"/>
        </w:rPr>
        <w:t xml:space="preserve">de índole </w:t>
      </w:r>
      <w:r w:rsidR="006062C8" w:rsidRPr="00411DCB">
        <w:rPr>
          <w:rFonts w:ascii="Arial Narrow" w:hAnsi="Arial Narrow" w:cs="Arial"/>
          <w:sz w:val="24"/>
          <w:szCs w:val="24"/>
        </w:rPr>
        <w:t>civil, penal</w:t>
      </w:r>
      <w:r w:rsidR="00DB1058" w:rsidRPr="00411DCB">
        <w:rPr>
          <w:rFonts w:ascii="Arial Narrow" w:hAnsi="Arial Narrow" w:cs="Arial"/>
          <w:sz w:val="24"/>
          <w:szCs w:val="24"/>
        </w:rPr>
        <w:t>, contractual</w:t>
      </w:r>
      <w:r w:rsidR="006062C8" w:rsidRPr="00411DCB">
        <w:rPr>
          <w:rFonts w:ascii="Arial Narrow" w:hAnsi="Arial Narrow" w:cs="Arial"/>
          <w:sz w:val="24"/>
          <w:szCs w:val="24"/>
        </w:rPr>
        <w:t xml:space="preserve"> y demás </w:t>
      </w:r>
      <w:r w:rsidRPr="00411DCB">
        <w:rPr>
          <w:rFonts w:ascii="Arial Narrow" w:hAnsi="Arial Narrow" w:cs="Arial"/>
          <w:sz w:val="24"/>
          <w:szCs w:val="24"/>
        </w:rPr>
        <w:t>a SAKJ DEPOT.</w:t>
      </w:r>
    </w:p>
    <w:p w14:paraId="43B97785" w14:textId="3AC48253" w:rsidR="001A0C77" w:rsidRPr="001A0C77" w:rsidRDefault="001A0C77" w:rsidP="001A0C77">
      <w:pPr>
        <w:spacing w:line="360" w:lineRule="auto"/>
        <w:jc w:val="both"/>
        <w:rPr>
          <w:rFonts w:ascii="Arial Narrow" w:hAnsi="Arial Narrow" w:cs="Arial"/>
          <w:highlight w:val="yellow"/>
        </w:rPr>
      </w:pPr>
    </w:p>
    <w:p w14:paraId="68D1D175" w14:textId="080D3B7E" w:rsidR="00DB1058" w:rsidRDefault="00DB1058" w:rsidP="00DB1058">
      <w:pPr>
        <w:pStyle w:val="Prrafodelista"/>
        <w:spacing w:line="360" w:lineRule="auto"/>
        <w:jc w:val="both"/>
        <w:rPr>
          <w:rFonts w:ascii="Arial Narrow" w:hAnsi="Arial Narrow" w:cs="Arial"/>
          <w:sz w:val="24"/>
          <w:szCs w:val="24"/>
          <w:highlight w:val="yellow"/>
        </w:rPr>
      </w:pPr>
    </w:p>
    <w:p w14:paraId="674C6D71" w14:textId="2366C86F" w:rsidR="00411DCB" w:rsidRPr="00B73E7C" w:rsidRDefault="0077610D" w:rsidP="00411DCB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73E7C">
        <w:rPr>
          <w:rFonts w:ascii="Arial Narrow" w:hAnsi="Arial Narrow" w:cs="Arial"/>
          <w:sz w:val="24"/>
          <w:szCs w:val="24"/>
        </w:rPr>
        <w:lastRenderedPageBreak/>
        <w:t>Que la empresa ______________________________________________________</w:t>
      </w:r>
      <w:r w:rsidR="00DF795E" w:rsidRPr="00B73E7C">
        <w:rPr>
          <w:rFonts w:ascii="Arial Narrow" w:hAnsi="Arial Narrow" w:cs="Arial"/>
          <w:sz w:val="24"/>
          <w:szCs w:val="24"/>
        </w:rPr>
        <w:t xml:space="preserve">, </w:t>
      </w:r>
      <w:r w:rsidR="00B73E7C" w:rsidRPr="00B73E7C">
        <w:rPr>
          <w:rFonts w:ascii="Arial Narrow" w:hAnsi="Arial Narrow" w:cs="Arial"/>
          <w:sz w:val="24"/>
          <w:szCs w:val="24"/>
        </w:rPr>
        <w:t xml:space="preserve">proporcionará a través del portal web </w:t>
      </w:r>
      <w:r w:rsidR="00411DCB" w:rsidRPr="00B73E7C">
        <w:rPr>
          <w:rFonts w:ascii="Arial Narrow" w:hAnsi="Arial Narrow" w:cs="Arial"/>
          <w:sz w:val="24"/>
          <w:szCs w:val="24"/>
        </w:rPr>
        <w:t xml:space="preserve">el </w:t>
      </w:r>
      <w:r w:rsidR="00411DCB" w:rsidRPr="00B73E7C">
        <w:rPr>
          <w:rFonts w:ascii="Arial Narrow" w:hAnsi="Arial Narrow" w:cs="Arial"/>
          <w:b/>
          <w:bCs/>
          <w:sz w:val="24"/>
          <w:szCs w:val="24"/>
        </w:rPr>
        <w:t>Anexo I</w:t>
      </w:r>
      <w:r w:rsidRPr="00B73E7C">
        <w:rPr>
          <w:rFonts w:ascii="Arial Narrow" w:hAnsi="Arial Narrow" w:cs="Arial"/>
          <w:sz w:val="24"/>
          <w:szCs w:val="24"/>
        </w:rPr>
        <w:t xml:space="preserve"> </w:t>
      </w:r>
      <w:r w:rsidR="00411DCB" w:rsidRPr="00B73E7C">
        <w:rPr>
          <w:rFonts w:ascii="Arial Narrow" w:hAnsi="Arial Narrow" w:cs="Arial"/>
          <w:sz w:val="24"/>
          <w:szCs w:val="24"/>
        </w:rPr>
        <w:t xml:space="preserve">con la debida </w:t>
      </w:r>
      <w:r w:rsidR="00B73E7C" w:rsidRPr="00B73E7C">
        <w:rPr>
          <w:rFonts w:ascii="Arial Narrow" w:hAnsi="Arial Narrow" w:cs="Arial"/>
          <w:sz w:val="24"/>
          <w:szCs w:val="24"/>
        </w:rPr>
        <w:t>documentación para</w:t>
      </w:r>
      <w:r w:rsidR="00411DCB" w:rsidRPr="00B73E7C">
        <w:rPr>
          <w:rFonts w:ascii="Arial Narrow" w:hAnsi="Arial Narrow"/>
          <w:sz w:val="24"/>
          <w:szCs w:val="24"/>
        </w:rPr>
        <w:t xml:space="preserve"> su revisión y validación de la información que la contenga</w:t>
      </w:r>
      <w:r w:rsidR="00B73E7C">
        <w:rPr>
          <w:rFonts w:ascii="Arial Narrow" w:hAnsi="Arial Narrow"/>
          <w:sz w:val="24"/>
          <w:szCs w:val="24"/>
        </w:rPr>
        <w:t xml:space="preserve"> dentro de las 24 horas laborables.</w:t>
      </w:r>
    </w:p>
    <w:p w14:paraId="08AD6B17" w14:textId="6B2DA434" w:rsidR="006D128D" w:rsidRPr="00411DCB" w:rsidRDefault="006D128D" w:rsidP="00411DCB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411DCB">
        <w:rPr>
          <w:rFonts w:ascii="Arial Narrow" w:hAnsi="Arial Narrow" w:cs="Arial"/>
          <w:sz w:val="24"/>
          <w:szCs w:val="24"/>
        </w:rPr>
        <w:t>Que</w:t>
      </w:r>
      <w:r w:rsidR="00DA3895" w:rsidRPr="00411DCB">
        <w:rPr>
          <w:rFonts w:ascii="Arial Narrow" w:hAnsi="Arial Narrow" w:cs="Arial"/>
          <w:sz w:val="24"/>
          <w:szCs w:val="24"/>
        </w:rPr>
        <w:t xml:space="preserve"> e</w:t>
      </w:r>
      <w:r w:rsidRPr="00411DCB">
        <w:rPr>
          <w:rFonts w:ascii="Arial Narrow" w:hAnsi="Arial Narrow" w:cs="Arial"/>
          <w:sz w:val="24"/>
          <w:szCs w:val="24"/>
        </w:rPr>
        <w:t xml:space="preserve">n caso de </w:t>
      </w:r>
      <w:r w:rsidR="00DC1EC9">
        <w:rPr>
          <w:rFonts w:ascii="Arial Narrow" w:hAnsi="Arial Narrow" w:cs="Arial"/>
          <w:sz w:val="24"/>
          <w:szCs w:val="24"/>
        </w:rPr>
        <w:t>dar de baja al</w:t>
      </w:r>
      <w:r w:rsidRPr="00411DCB">
        <w:rPr>
          <w:rFonts w:ascii="Arial Narrow" w:hAnsi="Arial Narrow" w:cs="Arial"/>
          <w:sz w:val="24"/>
          <w:szCs w:val="24"/>
        </w:rPr>
        <w:t xml:space="preserve"> usuario </w:t>
      </w:r>
      <w:r w:rsidR="00DC1EC9">
        <w:rPr>
          <w:rFonts w:ascii="Arial Narrow" w:hAnsi="Arial Narrow" w:cs="Arial"/>
          <w:sz w:val="24"/>
          <w:szCs w:val="24"/>
        </w:rPr>
        <w:t>o</w:t>
      </w:r>
      <w:r w:rsidRPr="00411DCB">
        <w:rPr>
          <w:rFonts w:ascii="Arial Narrow" w:hAnsi="Arial Narrow" w:cs="Arial"/>
          <w:sz w:val="24"/>
          <w:szCs w:val="24"/>
        </w:rPr>
        <w:t>torgado, la empresa ___________</w:t>
      </w:r>
      <w:r w:rsidR="00A66BF9" w:rsidRPr="00411DCB">
        <w:rPr>
          <w:rFonts w:ascii="Arial Narrow" w:hAnsi="Arial Narrow" w:cs="Arial"/>
          <w:sz w:val="24"/>
          <w:szCs w:val="24"/>
        </w:rPr>
        <w:t xml:space="preserve">______________ </w:t>
      </w:r>
      <w:r w:rsidRPr="00411DCB">
        <w:rPr>
          <w:rFonts w:ascii="Arial Narrow" w:hAnsi="Arial Narrow" w:cs="Arial"/>
          <w:sz w:val="24"/>
          <w:szCs w:val="24"/>
        </w:rPr>
        <w:t xml:space="preserve">deberá </w:t>
      </w:r>
      <w:r w:rsidR="006062C8" w:rsidRPr="00411DCB">
        <w:rPr>
          <w:rFonts w:ascii="Arial Narrow" w:hAnsi="Arial Narrow" w:cs="Arial"/>
          <w:sz w:val="24"/>
          <w:szCs w:val="24"/>
        </w:rPr>
        <w:t xml:space="preserve">comunicar </w:t>
      </w:r>
      <w:r w:rsidRPr="00411DCB">
        <w:rPr>
          <w:rFonts w:ascii="Arial Narrow" w:hAnsi="Arial Narrow" w:cs="Arial"/>
          <w:sz w:val="24"/>
          <w:szCs w:val="24"/>
        </w:rPr>
        <w:t>inmediatamente a SAKJ DEPOT vía correo electrónico a la dirección (</w:t>
      </w:r>
      <w:hyperlink r:id="rId8" w:tgtFrame="_blank" w:history="1">
        <w:r w:rsidR="00245E3B" w:rsidRPr="00411DCB">
          <w:rPr>
            <w:rStyle w:val="Hipervnculo"/>
            <w:rFonts w:ascii="Arial Narrow" w:hAnsi="Arial Narrow" w:cs="Tahoma"/>
            <w:color w:val="1155CC"/>
            <w:sz w:val="24"/>
            <w:szCs w:val="24"/>
            <w:shd w:val="clear" w:color="auto" w:fill="FFFFFF"/>
          </w:rPr>
          <w:t>operacionesretiro@sakjdepot.com.pe</w:t>
        </w:r>
      </w:hyperlink>
      <w:r w:rsidR="00245E3B" w:rsidRPr="00411DCB">
        <w:rPr>
          <w:rFonts w:ascii="Arial Narrow" w:hAnsi="Arial Narrow" w:cs="Tahoma"/>
          <w:color w:val="000000"/>
          <w:sz w:val="24"/>
          <w:szCs w:val="24"/>
          <w:shd w:val="clear" w:color="auto" w:fill="FFFFFF"/>
        </w:rPr>
        <w:t> </w:t>
      </w:r>
      <w:r w:rsidRPr="00411DCB">
        <w:rPr>
          <w:rFonts w:ascii="Arial Narrow" w:hAnsi="Arial Narrow" w:cs="Arial"/>
          <w:sz w:val="24"/>
          <w:szCs w:val="24"/>
        </w:rPr>
        <w:t>)</w:t>
      </w:r>
      <w:r w:rsidR="006062C8" w:rsidRPr="00411DCB">
        <w:rPr>
          <w:rFonts w:ascii="Arial Narrow" w:hAnsi="Arial Narrow" w:cs="Arial"/>
          <w:sz w:val="24"/>
          <w:szCs w:val="24"/>
        </w:rPr>
        <w:t>,</w:t>
      </w:r>
      <w:r w:rsidR="00010783" w:rsidRPr="00411DCB">
        <w:rPr>
          <w:rFonts w:ascii="Arial Narrow" w:hAnsi="Arial Narrow" w:cs="Arial"/>
          <w:color w:val="FF0000"/>
          <w:sz w:val="24"/>
          <w:szCs w:val="24"/>
        </w:rPr>
        <w:t xml:space="preserve"> </w:t>
      </w:r>
      <w:r w:rsidR="00010783" w:rsidRPr="00411DCB">
        <w:rPr>
          <w:rFonts w:ascii="Arial Narrow" w:hAnsi="Arial Narrow" w:cs="Arial"/>
          <w:sz w:val="24"/>
          <w:szCs w:val="24"/>
        </w:rPr>
        <w:t>a fin de que se cancele los mismos</w:t>
      </w:r>
      <w:r w:rsidR="00A66BF9" w:rsidRPr="00411DCB">
        <w:rPr>
          <w:rFonts w:ascii="Arial Narrow" w:hAnsi="Arial Narrow" w:cs="Arial"/>
          <w:sz w:val="24"/>
          <w:szCs w:val="24"/>
        </w:rPr>
        <w:t>, de no producirse tal comunicación las consecuencias del uso de la misma por terceros será de exclusiva responsabilidad de esta, eximiendo de toda responsabilidad a SAKJ DEPOT</w:t>
      </w:r>
      <w:r w:rsidR="00010783" w:rsidRPr="00411DCB">
        <w:rPr>
          <w:rFonts w:ascii="Arial Narrow" w:hAnsi="Arial Narrow" w:cs="Arial"/>
          <w:sz w:val="24"/>
          <w:szCs w:val="24"/>
        </w:rPr>
        <w:t>.</w:t>
      </w:r>
      <w:r w:rsidR="00A66BF9" w:rsidRPr="00411DCB">
        <w:rPr>
          <w:rFonts w:ascii="Arial Narrow" w:hAnsi="Arial Narrow" w:cs="Arial"/>
          <w:sz w:val="24"/>
          <w:szCs w:val="24"/>
        </w:rPr>
        <w:t xml:space="preserve"> </w:t>
      </w:r>
    </w:p>
    <w:p w14:paraId="2E4A53B3" w14:textId="75C58F79" w:rsidR="005D291B" w:rsidRDefault="00963252" w:rsidP="005D291B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D42597">
        <w:rPr>
          <w:rFonts w:ascii="Arial Narrow" w:hAnsi="Arial Narrow" w:cs="Arial"/>
          <w:sz w:val="24"/>
          <w:szCs w:val="24"/>
        </w:rPr>
        <w:t xml:space="preserve">Que la empresa __________________________________________________ </w:t>
      </w:r>
      <w:r w:rsidR="006062C8">
        <w:rPr>
          <w:rFonts w:ascii="Arial Narrow" w:hAnsi="Arial Narrow" w:cs="Arial"/>
          <w:sz w:val="24"/>
          <w:szCs w:val="24"/>
        </w:rPr>
        <w:t>está obligada</w:t>
      </w:r>
      <w:r w:rsidRPr="00D42597">
        <w:rPr>
          <w:rFonts w:ascii="Arial Narrow" w:hAnsi="Arial Narrow" w:cs="Arial"/>
          <w:sz w:val="24"/>
          <w:szCs w:val="24"/>
        </w:rPr>
        <w:t xml:space="preserve"> a mantener actualizad</w:t>
      </w:r>
      <w:r w:rsidR="00A93726" w:rsidRPr="00D42597">
        <w:rPr>
          <w:rFonts w:ascii="Arial Narrow" w:hAnsi="Arial Narrow" w:cs="Arial"/>
          <w:sz w:val="24"/>
          <w:szCs w:val="24"/>
        </w:rPr>
        <w:t>o el listado de empresas de tra</w:t>
      </w:r>
      <w:r w:rsidRPr="00D42597">
        <w:rPr>
          <w:rFonts w:ascii="Arial Narrow" w:hAnsi="Arial Narrow" w:cs="Arial"/>
          <w:sz w:val="24"/>
          <w:szCs w:val="24"/>
        </w:rPr>
        <w:t>n</w:t>
      </w:r>
      <w:r w:rsidR="00A93726" w:rsidRPr="00D42597">
        <w:rPr>
          <w:rFonts w:ascii="Arial Narrow" w:hAnsi="Arial Narrow" w:cs="Arial"/>
          <w:sz w:val="24"/>
          <w:szCs w:val="24"/>
        </w:rPr>
        <w:t>s</w:t>
      </w:r>
      <w:r w:rsidR="007F6A01" w:rsidRPr="00D42597">
        <w:rPr>
          <w:rFonts w:ascii="Arial Narrow" w:hAnsi="Arial Narrow" w:cs="Arial"/>
          <w:sz w:val="24"/>
          <w:szCs w:val="24"/>
        </w:rPr>
        <w:t xml:space="preserve">porte de las que se valdrá para recoger la carga del almacén </w:t>
      </w:r>
      <w:r w:rsidR="00F67113">
        <w:rPr>
          <w:rFonts w:ascii="Arial Narrow" w:hAnsi="Arial Narrow" w:cs="Arial"/>
          <w:sz w:val="24"/>
          <w:szCs w:val="24"/>
        </w:rPr>
        <w:t>de</w:t>
      </w:r>
      <w:r w:rsidR="007F6A01" w:rsidRPr="00D42597">
        <w:rPr>
          <w:rFonts w:ascii="Arial Narrow" w:hAnsi="Arial Narrow" w:cs="Arial"/>
          <w:sz w:val="24"/>
          <w:szCs w:val="24"/>
        </w:rPr>
        <w:t xml:space="preserve"> SAKJ DEPOT, en ese sentido, la empresa_________________________________________ autoriza a toda empresa de transporte que registre o se encuentre registrado a su nombre en el sistema de SAKJ DEPOT a retirar sus contenedores del Almacén siempre que el conductor presente</w:t>
      </w:r>
      <w:r w:rsidR="00F67113">
        <w:rPr>
          <w:rFonts w:ascii="Arial Narrow" w:hAnsi="Arial Narrow" w:cs="Arial"/>
          <w:sz w:val="24"/>
          <w:szCs w:val="24"/>
        </w:rPr>
        <w:t xml:space="preserve"> </w:t>
      </w:r>
      <w:r w:rsidR="007F6A01" w:rsidRPr="00D42597">
        <w:rPr>
          <w:rFonts w:ascii="Arial Narrow" w:hAnsi="Arial Narrow" w:cs="Arial"/>
          <w:sz w:val="24"/>
          <w:szCs w:val="24"/>
        </w:rPr>
        <w:t xml:space="preserve"> la</w:t>
      </w:r>
      <w:r w:rsidR="00F67113">
        <w:rPr>
          <w:rFonts w:ascii="Arial Narrow" w:hAnsi="Arial Narrow" w:cs="Arial"/>
          <w:sz w:val="24"/>
          <w:szCs w:val="24"/>
        </w:rPr>
        <w:t xml:space="preserve"> documentación autorizada</w:t>
      </w:r>
      <w:r w:rsidR="007F6A01" w:rsidRPr="00D42597">
        <w:rPr>
          <w:rFonts w:ascii="Arial Narrow" w:hAnsi="Arial Narrow" w:cs="Arial"/>
          <w:sz w:val="24"/>
          <w:szCs w:val="24"/>
        </w:rPr>
        <w:t xml:space="preserve"> en la garita de ingreso. En ese sentido, SAKJ DEPOT no será responsable por los inconvenientes, daños, pérdidas y en general, cualquier tipo de perjuicio que se genere, en la medida que SAKJ DEPOT cumpla con verificar que el conductor se encuentra registrado a nombre de la empresa transportista que, a su vez, se encuentra registrada a nombre de la empresa.</w:t>
      </w:r>
      <w:r w:rsidR="0097737B">
        <w:rPr>
          <w:rFonts w:ascii="Arial Narrow" w:hAnsi="Arial Narrow" w:cs="Arial"/>
          <w:sz w:val="24"/>
          <w:szCs w:val="24"/>
        </w:rPr>
        <w:t xml:space="preserve"> </w:t>
      </w:r>
    </w:p>
    <w:p w14:paraId="772374F4" w14:textId="7CAC1196" w:rsidR="0097737B" w:rsidRPr="005D291B" w:rsidRDefault="0097737B" w:rsidP="0097737B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5D291B">
        <w:rPr>
          <w:rFonts w:ascii="Arial Narrow" w:hAnsi="Arial Narrow" w:cs="Arial"/>
          <w:sz w:val="24"/>
          <w:szCs w:val="24"/>
        </w:rPr>
        <w:t xml:space="preserve">Que la empresa ______________________________________________________ enviará físicamente la CARTA DE ASOCIACION DE EMPRESA DE TRANSPORTE al área de empadronamiento de </w:t>
      </w:r>
      <w:r w:rsidRPr="00D42597">
        <w:rPr>
          <w:rFonts w:ascii="Arial Narrow" w:hAnsi="Arial Narrow" w:cs="Arial"/>
          <w:sz w:val="24"/>
          <w:szCs w:val="24"/>
        </w:rPr>
        <w:t>SAKJ DEPOT</w:t>
      </w:r>
      <w:r w:rsidRPr="005D291B">
        <w:rPr>
          <w:rFonts w:ascii="Arial Narrow" w:hAnsi="Arial Narrow" w:cs="Arial"/>
          <w:sz w:val="24"/>
          <w:szCs w:val="24"/>
        </w:rPr>
        <w:t xml:space="preserve"> – </w:t>
      </w:r>
      <w:proofErr w:type="spellStart"/>
      <w:r w:rsidRPr="005D291B">
        <w:rPr>
          <w:rFonts w:ascii="Arial Narrow" w:hAnsi="Arial Narrow" w:cs="Arial"/>
          <w:sz w:val="24"/>
          <w:szCs w:val="24"/>
        </w:rPr>
        <w:t>Ferroles</w:t>
      </w:r>
      <w:proofErr w:type="spellEnd"/>
      <w:r w:rsidRPr="005D291B">
        <w:rPr>
          <w:rFonts w:ascii="Arial Narrow" w:hAnsi="Arial Narrow" w:cs="Arial"/>
          <w:sz w:val="24"/>
          <w:szCs w:val="24"/>
        </w:rPr>
        <w:t xml:space="preserve"> para su debido registro, una vez ingresado a nuestra base de dato se remitirá un correo </w:t>
      </w:r>
      <w:r>
        <w:rPr>
          <w:rFonts w:ascii="Arial Narrow" w:hAnsi="Arial Narrow" w:cs="Arial"/>
          <w:sz w:val="24"/>
          <w:szCs w:val="24"/>
        </w:rPr>
        <w:t xml:space="preserve">electrónico </w:t>
      </w:r>
      <w:r w:rsidRPr="005D291B">
        <w:rPr>
          <w:rFonts w:ascii="Arial Narrow" w:hAnsi="Arial Narrow" w:cs="Arial"/>
          <w:sz w:val="24"/>
          <w:szCs w:val="24"/>
        </w:rPr>
        <w:t>a las casillas indicadas por el solicitante para que se confirme dicho registro por correo (corporativos).</w:t>
      </w:r>
    </w:p>
    <w:p w14:paraId="0FC71523" w14:textId="77777777" w:rsidR="002570C1" w:rsidRPr="0097737B" w:rsidRDefault="002570C1" w:rsidP="0097737B">
      <w:pPr>
        <w:rPr>
          <w:rFonts w:ascii="Arial Narrow" w:hAnsi="Arial Narrow" w:cs="Arial"/>
          <w:highlight w:val="yellow"/>
        </w:rPr>
      </w:pPr>
    </w:p>
    <w:p w14:paraId="06161CD0" w14:textId="16C886F6" w:rsidR="005D291B" w:rsidRPr="00674FE2" w:rsidRDefault="005D291B" w:rsidP="00436FE4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674FE2">
        <w:rPr>
          <w:rFonts w:ascii="Arial Narrow" w:hAnsi="Arial Narrow" w:cs="Arial"/>
          <w:sz w:val="24"/>
          <w:szCs w:val="24"/>
        </w:rPr>
        <w:t>Indicar el correo electrónico donde llegar</w:t>
      </w:r>
      <w:r w:rsidR="00F67113">
        <w:rPr>
          <w:rFonts w:ascii="Arial Narrow" w:hAnsi="Arial Narrow" w:cs="Arial"/>
          <w:sz w:val="24"/>
          <w:szCs w:val="24"/>
        </w:rPr>
        <w:t>á</w:t>
      </w:r>
      <w:r w:rsidRPr="00674FE2">
        <w:rPr>
          <w:rFonts w:ascii="Arial Narrow" w:hAnsi="Arial Narrow" w:cs="Arial"/>
          <w:sz w:val="24"/>
          <w:szCs w:val="24"/>
        </w:rPr>
        <w:t xml:space="preserve"> el token para que se pueda registrar la programación de retiro en el sistema Web SAKJ DEPOT ________________________ (solo indique un solo correo por seguridad).</w:t>
      </w:r>
    </w:p>
    <w:p w14:paraId="41EC2846" w14:textId="318108DC" w:rsidR="00436FE4" w:rsidRDefault="00436FE4" w:rsidP="00436FE4">
      <w:pPr>
        <w:pStyle w:val="Prrafodelista"/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3E3DA9E0" w14:textId="77777777" w:rsidR="005D291B" w:rsidRDefault="005D291B" w:rsidP="00436FE4">
      <w:pPr>
        <w:pStyle w:val="Prrafodelista"/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0D5A4D80" w14:textId="77777777" w:rsidR="00E938CB" w:rsidRPr="00D42597" w:rsidRDefault="00E938CB" w:rsidP="00436FE4">
      <w:pPr>
        <w:pStyle w:val="Prrafodelista"/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1BD1CEB6" w14:textId="77777777" w:rsidR="00436FE4" w:rsidRPr="00D42597" w:rsidRDefault="00436FE4" w:rsidP="00436FE4">
      <w:pPr>
        <w:pStyle w:val="Prrafodelista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D42597">
        <w:rPr>
          <w:rFonts w:ascii="Arial Narrow" w:hAnsi="Arial Narrow" w:cs="Arial"/>
          <w:sz w:val="24"/>
          <w:szCs w:val="24"/>
        </w:rPr>
        <w:t>Representante Legal:</w:t>
      </w:r>
    </w:p>
    <w:p w14:paraId="5AF3E851" w14:textId="77777777" w:rsidR="00436FE4" w:rsidRPr="00D42597" w:rsidRDefault="00436FE4" w:rsidP="00436FE4">
      <w:pPr>
        <w:pStyle w:val="Prrafodelista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D42597">
        <w:rPr>
          <w:rFonts w:ascii="Arial Narrow" w:hAnsi="Arial Narrow" w:cs="Arial"/>
          <w:sz w:val="24"/>
          <w:szCs w:val="24"/>
        </w:rPr>
        <w:lastRenderedPageBreak/>
        <w:t>Razón Social:</w:t>
      </w:r>
    </w:p>
    <w:p w14:paraId="5A246136" w14:textId="77777777" w:rsidR="00436FE4" w:rsidRPr="00D42597" w:rsidRDefault="00436FE4" w:rsidP="00436FE4">
      <w:pPr>
        <w:pStyle w:val="Prrafodelista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D42597">
        <w:rPr>
          <w:rFonts w:ascii="Arial Narrow" w:hAnsi="Arial Narrow" w:cs="Arial"/>
          <w:sz w:val="24"/>
          <w:szCs w:val="24"/>
        </w:rPr>
        <w:t>Fecha:</w:t>
      </w:r>
    </w:p>
    <w:p w14:paraId="40B24323" w14:textId="77777777" w:rsidR="00D42597" w:rsidRDefault="00D42597" w:rsidP="00436FE4">
      <w:pPr>
        <w:pStyle w:val="Prrafodelista"/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11C66C7C" w14:textId="77777777" w:rsidR="00D42597" w:rsidRDefault="00D42597" w:rsidP="00436FE4">
      <w:pPr>
        <w:pStyle w:val="Prrafodelista"/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043C9190" w14:textId="77777777" w:rsidR="0026097E" w:rsidRPr="00D42597" w:rsidRDefault="0026097E" w:rsidP="00436FE4">
      <w:pPr>
        <w:pStyle w:val="Prrafodelista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D42597">
        <w:rPr>
          <w:rFonts w:ascii="Arial Narrow" w:hAnsi="Arial Narrow" w:cs="Arial"/>
          <w:sz w:val="24"/>
          <w:szCs w:val="24"/>
        </w:rPr>
        <w:t>Se adjunta: Copia de DNI y Vigencia de poder con antigüedad no mayor a 90 días calendario.</w:t>
      </w:r>
    </w:p>
    <w:sectPr w:rsidR="0026097E" w:rsidRPr="00D42597" w:rsidSect="00D42597">
      <w:headerReference w:type="default" r:id="rId9"/>
      <w:pgSz w:w="11906" w:h="16838"/>
      <w:pgMar w:top="950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FE4EB" w14:textId="77777777" w:rsidR="00816020" w:rsidRDefault="00816020" w:rsidP="00E3610D">
      <w:r>
        <w:separator/>
      </w:r>
    </w:p>
  </w:endnote>
  <w:endnote w:type="continuationSeparator" w:id="0">
    <w:p w14:paraId="12B1CEA7" w14:textId="77777777" w:rsidR="00816020" w:rsidRDefault="00816020" w:rsidP="00E3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F335D" w14:textId="77777777" w:rsidR="00816020" w:rsidRDefault="00816020" w:rsidP="00E3610D">
      <w:r>
        <w:separator/>
      </w:r>
    </w:p>
  </w:footnote>
  <w:footnote w:type="continuationSeparator" w:id="0">
    <w:p w14:paraId="576B235A" w14:textId="77777777" w:rsidR="00816020" w:rsidRDefault="00816020" w:rsidP="00E3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26C33" w14:textId="77777777" w:rsidR="00D42597" w:rsidRDefault="00D42597">
    <w:pPr>
      <w:pStyle w:val="Encabezado"/>
      <w:rPr>
        <w:noProof/>
        <w:lang w:val="es-PE"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0CAC4EDB" wp14:editId="4959CF0C">
          <wp:simplePos x="0" y="0"/>
          <wp:positionH relativeFrom="margin">
            <wp:posOffset>-154676</wp:posOffset>
          </wp:positionH>
          <wp:positionV relativeFrom="paragraph">
            <wp:posOffset>-251172</wp:posOffset>
          </wp:positionV>
          <wp:extent cx="1863090" cy="431320"/>
          <wp:effectExtent l="0" t="0" r="3810" b="698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" t="5283" r="573" b="3560"/>
                  <a:stretch/>
                </pic:blipFill>
                <pic:spPr bwMode="auto">
                  <a:xfrm>
                    <a:off x="0" y="0"/>
                    <a:ext cx="1863090" cy="431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1D99C5" w14:textId="77777777" w:rsidR="00D42597" w:rsidRDefault="00D42597">
    <w:pPr>
      <w:pStyle w:val="Encabezado"/>
      <w:rPr>
        <w:noProof/>
        <w:lang w:val="es-PE" w:eastAsia="es-PE"/>
      </w:rPr>
    </w:pPr>
  </w:p>
  <w:p w14:paraId="74A11213" w14:textId="77777777" w:rsidR="00D42597" w:rsidRDefault="00D4259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E3E30"/>
    <w:multiLevelType w:val="hybridMultilevel"/>
    <w:tmpl w:val="8C32E562"/>
    <w:lvl w:ilvl="0" w:tplc="9656F8F8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hint="default"/>
        <w:b/>
        <w:i/>
        <w:sz w:val="20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425506"/>
    <w:multiLevelType w:val="hybridMultilevel"/>
    <w:tmpl w:val="95FA0014"/>
    <w:lvl w:ilvl="0" w:tplc="4C5841D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9B236F"/>
    <w:multiLevelType w:val="hybridMultilevel"/>
    <w:tmpl w:val="2012CA5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B0281E"/>
    <w:multiLevelType w:val="hybridMultilevel"/>
    <w:tmpl w:val="32A06E4A"/>
    <w:lvl w:ilvl="0" w:tplc="280A001B">
      <w:start w:val="1"/>
      <w:numFmt w:val="lowerRoman"/>
      <w:lvlText w:val="%1."/>
      <w:lvlJc w:val="righ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8E4ED6"/>
    <w:multiLevelType w:val="hybridMultilevel"/>
    <w:tmpl w:val="4ED26380"/>
    <w:lvl w:ilvl="0" w:tplc="A3EE78DE">
      <w:start w:val="10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3777DF"/>
    <w:multiLevelType w:val="hybridMultilevel"/>
    <w:tmpl w:val="07D8696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A3860"/>
    <w:multiLevelType w:val="hybridMultilevel"/>
    <w:tmpl w:val="0E8674E2"/>
    <w:lvl w:ilvl="0" w:tplc="280A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4625" w:hanging="360"/>
      </w:pPr>
    </w:lvl>
    <w:lvl w:ilvl="2" w:tplc="280A001B" w:tentative="1">
      <w:start w:val="1"/>
      <w:numFmt w:val="lowerRoman"/>
      <w:lvlText w:val="%3."/>
      <w:lvlJc w:val="right"/>
      <w:pPr>
        <w:ind w:left="5345" w:hanging="180"/>
      </w:pPr>
    </w:lvl>
    <w:lvl w:ilvl="3" w:tplc="280A000F" w:tentative="1">
      <w:start w:val="1"/>
      <w:numFmt w:val="decimal"/>
      <w:lvlText w:val="%4."/>
      <w:lvlJc w:val="left"/>
      <w:pPr>
        <w:ind w:left="6065" w:hanging="360"/>
      </w:pPr>
    </w:lvl>
    <w:lvl w:ilvl="4" w:tplc="280A0019" w:tentative="1">
      <w:start w:val="1"/>
      <w:numFmt w:val="lowerLetter"/>
      <w:lvlText w:val="%5."/>
      <w:lvlJc w:val="left"/>
      <w:pPr>
        <w:ind w:left="6785" w:hanging="360"/>
      </w:pPr>
    </w:lvl>
    <w:lvl w:ilvl="5" w:tplc="280A001B" w:tentative="1">
      <w:start w:val="1"/>
      <w:numFmt w:val="lowerRoman"/>
      <w:lvlText w:val="%6."/>
      <w:lvlJc w:val="right"/>
      <w:pPr>
        <w:ind w:left="7505" w:hanging="180"/>
      </w:pPr>
    </w:lvl>
    <w:lvl w:ilvl="6" w:tplc="280A000F" w:tentative="1">
      <w:start w:val="1"/>
      <w:numFmt w:val="decimal"/>
      <w:lvlText w:val="%7."/>
      <w:lvlJc w:val="left"/>
      <w:pPr>
        <w:ind w:left="8225" w:hanging="360"/>
      </w:pPr>
    </w:lvl>
    <w:lvl w:ilvl="7" w:tplc="280A0019" w:tentative="1">
      <w:start w:val="1"/>
      <w:numFmt w:val="lowerLetter"/>
      <w:lvlText w:val="%8."/>
      <w:lvlJc w:val="left"/>
      <w:pPr>
        <w:ind w:left="8945" w:hanging="360"/>
      </w:pPr>
    </w:lvl>
    <w:lvl w:ilvl="8" w:tplc="280A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>
    <w:nsid w:val="3F4F76D1"/>
    <w:multiLevelType w:val="hybridMultilevel"/>
    <w:tmpl w:val="8C32E562"/>
    <w:lvl w:ilvl="0" w:tplc="9656F8F8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hint="default"/>
        <w:b/>
        <w:i/>
        <w:sz w:val="20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186B0F"/>
    <w:multiLevelType w:val="hybridMultilevel"/>
    <w:tmpl w:val="EB4C722A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222799"/>
    <w:multiLevelType w:val="hybridMultilevel"/>
    <w:tmpl w:val="C72201C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2586D"/>
    <w:multiLevelType w:val="hybridMultilevel"/>
    <w:tmpl w:val="45B6BD7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7F4AFB"/>
    <w:multiLevelType w:val="hybridMultilevel"/>
    <w:tmpl w:val="AB58DA1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9060F15"/>
    <w:multiLevelType w:val="hybridMultilevel"/>
    <w:tmpl w:val="881AB2C2"/>
    <w:lvl w:ilvl="0" w:tplc="280A000F">
      <w:start w:val="1"/>
      <w:numFmt w:val="decimal"/>
      <w:lvlText w:val="%1."/>
      <w:lvlJc w:val="left"/>
      <w:pPr>
        <w:ind w:left="3905" w:hanging="360"/>
      </w:pPr>
    </w:lvl>
    <w:lvl w:ilvl="1" w:tplc="280A0019" w:tentative="1">
      <w:start w:val="1"/>
      <w:numFmt w:val="lowerLetter"/>
      <w:lvlText w:val="%2."/>
      <w:lvlJc w:val="left"/>
      <w:pPr>
        <w:ind w:left="4625" w:hanging="360"/>
      </w:pPr>
    </w:lvl>
    <w:lvl w:ilvl="2" w:tplc="280A001B" w:tentative="1">
      <w:start w:val="1"/>
      <w:numFmt w:val="lowerRoman"/>
      <w:lvlText w:val="%3."/>
      <w:lvlJc w:val="right"/>
      <w:pPr>
        <w:ind w:left="5345" w:hanging="180"/>
      </w:pPr>
    </w:lvl>
    <w:lvl w:ilvl="3" w:tplc="280A000F" w:tentative="1">
      <w:start w:val="1"/>
      <w:numFmt w:val="decimal"/>
      <w:lvlText w:val="%4."/>
      <w:lvlJc w:val="left"/>
      <w:pPr>
        <w:ind w:left="6065" w:hanging="360"/>
      </w:pPr>
    </w:lvl>
    <w:lvl w:ilvl="4" w:tplc="280A0019" w:tentative="1">
      <w:start w:val="1"/>
      <w:numFmt w:val="lowerLetter"/>
      <w:lvlText w:val="%5."/>
      <w:lvlJc w:val="left"/>
      <w:pPr>
        <w:ind w:left="6785" w:hanging="360"/>
      </w:pPr>
    </w:lvl>
    <w:lvl w:ilvl="5" w:tplc="280A001B" w:tentative="1">
      <w:start w:val="1"/>
      <w:numFmt w:val="lowerRoman"/>
      <w:lvlText w:val="%6."/>
      <w:lvlJc w:val="right"/>
      <w:pPr>
        <w:ind w:left="7505" w:hanging="180"/>
      </w:pPr>
    </w:lvl>
    <w:lvl w:ilvl="6" w:tplc="280A000F" w:tentative="1">
      <w:start w:val="1"/>
      <w:numFmt w:val="decimal"/>
      <w:lvlText w:val="%7."/>
      <w:lvlJc w:val="left"/>
      <w:pPr>
        <w:ind w:left="8225" w:hanging="360"/>
      </w:pPr>
    </w:lvl>
    <w:lvl w:ilvl="7" w:tplc="280A0019" w:tentative="1">
      <w:start w:val="1"/>
      <w:numFmt w:val="lowerLetter"/>
      <w:lvlText w:val="%8."/>
      <w:lvlJc w:val="left"/>
      <w:pPr>
        <w:ind w:left="8945" w:hanging="360"/>
      </w:pPr>
    </w:lvl>
    <w:lvl w:ilvl="8" w:tplc="280A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3">
    <w:nsid w:val="635C05E1"/>
    <w:multiLevelType w:val="hybridMultilevel"/>
    <w:tmpl w:val="3BDCE5FA"/>
    <w:lvl w:ilvl="0" w:tplc="E95AB4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8188C"/>
    <w:multiLevelType w:val="hybridMultilevel"/>
    <w:tmpl w:val="35B48C76"/>
    <w:lvl w:ilvl="0" w:tplc="2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E317AF"/>
    <w:multiLevelType w:val="hybridMultilevel"/>
    <w:tmpl w:val="A2809634"/>
    <w:lvl w:ilvl="0" w:tplc="C7E2CAC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1432F7"/>
    <w:multiLevelType w:val="hybridMultilevel"/>
    <w:tmpl w:val="330A790C"/>
    <w:lvl w:ilvl="0" w:tplc="3564AFB6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40395C"/>
    <w:multiLevelType w:val="hybridMultilevel"/>
    <w:tmpl w:val="FB72F2A8"/>
    <w:lvl w:ilvl="0" w:tplc="280A0013">
      <w:start w:val="1"/>
      <w:numFmt w:val="upperRoman"/>
      <w:lvlText w:val="%1."/>
      <w:lvlJc w:val="right"/>
      <w:pPr>
        <w:ind w:left="502" w:hanging="360"/>
      </w:p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7E31B11"/>
    <w:multiLevelType w:val="hybridMultilevel"/>
    <w:tmpl w:val="052CCDDC"/>
    <w:lvl w:ilvl="0" w:tplc="280A001B">
      <w:start w:val="1"/>
      <w:numFmt w:val="lowerRoman"/>
      <w:lvlText w:val="%1."/>
      <w:lvlJc w:val="righ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C309CE"/>
    <w:multiLevelType w:val="hybridMultilevel"/>
    <w:tmpl w:val="938C0D9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970D1E"/>
    <w:multiLevelType w:val="hybridMultilevel"/>
    <w:tmpl w:val="560EBD30"/>
    <w:lvl w:ilvl="0" w:tplc="8B269624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B707FA"/>
    <w:multiLevelType w:val="multilevel"/>
    <w:tmpl w:val="401E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EBE242F"/>
    <w:multiLevelType w:val="hybridMultilevel"/>
    <w:tmpl w:val="4848850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0"/>
  </w:num>
  <w:num w:numId="4">
    <w:abstractNumId w:val="17"/>
  </w:num>
  <w:num w:numId="5">
    <w:abstractNumId w:val="19"/>
  </w:num>
  <w:num w:numId="6">
    <w:abstractNumId w:val="16"/>
  </w:num>
  <w:num w:numId="7">
    <w:abstractNumId w:val="14"/>
  </w:num>
  <w:num w:numId="8">
    <w:abstractNumId w:val="18"/>
  </w:num>
  <w:num w:numId="9">
    <w:abstractNumId w:val="0"/>
  </w:num>
  <w:num w:numId="10">
    <w:abstractNumId w:val="1"/>
  </w:num>
  <w:num w:numId="11">
    <w:abstractNumId w:val="13"/>
  </w:num>
  <w:num w:numId="12">
    <w:abstractNumId w:val="15"/>
  </w:num>
  <w:num w:numId="13">
    <w:abstractNumId w:val="2"/>
  </w:num>
  <w:num w:numId="14">
    <w:abstractNumId w:val="22"/>
  </w:num>
  <w:num w:numId="15">
    <w:abstractNumId w:val="9"/>
  </w:num>
  <w:num w:numId="16">
    <w:abstractNumId w:val="6"/>
  </w:num>
  <w:num w:numId="17">
    <w:abstractNumId w:val="12"/>
  </w:num>
  <w:num w:numId="18">
    <w:abstractNumId w:val="8"/>
  </w:num>
  <w:num w:numId="19">
    <w:abstractNumId w:val="3"/>
  </w:num>
  <w:num w:numId="20">
    <w:abstractNumId w:val="1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936"/>
    <w:rsid w:val="00002595"/>
    <w:rsid w:val="00002CEF"/>
    <w:rsid w:val="00004728"/>
    <w:rsid w:val="00004908"/>
    <w:rsid w:val="00005A24"/>
    <w:rsid w:val="00010783"/>
    <w:rsid w:val="000176CC"/>
    <w:rsid w:val="0002083F"/>
    <w:rsid w:val="000219FB"/>
    <w:rsid w:val="00027F74"/>
    <w:rsid w:val="000366E5"/>
    <w:rsid w:val="00040CE6"/>
    <w:rsid w:val="00041476"/>
    <w:rsid w:val="00041EAC"/>
    <w:rsid w:val="00042650"/>
    <w:rsid w:val="0004573A"/>
    <w:rsid w:val="00051C5F"/>
    <w:rsid w:val="000520C2"/>
    <w:rsid w:val="000537EF"/>
    <w:rsid w:val="00062ECC"/>
    <w:rsid w:val="00063EF5"/>
    <w:rsid w:val="00073DE7"/>
    <w:rsid w:val="000757E0"/>
    <w:rsid w:val="000776BD"/>
    <w:rsid w:val="00080CB5"/>
    <w:rsid w:val="00082560"/>
    <w:rsid w:val="000843D7"/>
    <w:rsid w:val="00084FE0"/>
    <w:rsid w:val="0009014A"/>
    <w:rsid w:val="00090EDC"/>
    <w:rsid w:val="00093DFF"/>
    <w:rsid w:val="00096A9C"/>
    <w:rsid w:val="000A2E77"/>
    <w:rsid w:val="000A3FC8"/>
    <w:rsid w:val="000A66F0"/>
    <w:rsid w:val="000A7691"/>
    <w:rsid w:val="000B058A"/>
    <w:rsid w:val="000B0D4B"/>
    <w:rsid w:val="000B464B"/>
    <w:rsid w:val="000C0759"/>
    <w:rsid w:val="000C4658"/>
    <w:rsid w:val="000C72A0"/>
    <w:rsid w:val="000D23A3"/>
    <w:rsid w:val="000D3585"/>
    <w:rsid w:val="000D48FF"/>
    <w:rsid w:val="000D4B65"/>
    <w:rsid w:val="000D4EC3"/>
    <w:rsid w:val="000D727D"/>
    <w:rsid w:val="000E1E01"/>
    <w:rsid w:val="000E5C71"/>
    <w:rsid w:val="000E5F99"/>
    <w:rsid w:val="000E7857"/>
    <w:rsid w:val="000F4B18"/>
    <w:rsid w:val="000F5C80"/>
    <w:rsid w:val="000F5EE8"/>
    <w:rsid w:val="000F6CE9"/>
    <w:rsid w:val="001006D7"/>
    <w:rsid w:val="001108D4"/>
    <w:rsid w:val="00113A15"/>
    <w:rsid w:val="00121603"/>
    <w:rsid w:val="00135C36"/>
    <w:rsid w:val="00136DC8"/>
    <w:rsid w:val="00142C7E"/>
    <w:rsid w:val="00146A40"/>
    <w:rsid w:val="0014782F"/>
    <w:rsid w:val="00147A1A"/>
    <w:rsid w:val="00150F4D"/>
    <w:rsid w:val="00153245"/>
    <w:rsid w:val="00155848"/>
    <w:rsid w:val="00157495"/>
    <w:rsid w:val="00157BB1"/>
    <w:rsid w:val="00163FFC"/>
    <w:rsid w:val="0016451A"/>
    <w:rsid w:val="001675E7"/>
    <w:rsid w:val="001676B3"/>
    <w:rsid w:val="00176AA7"/>
    <w:rsid w:val="00176DB1"/>
    <w:rsid w:val="001870B6"/>
    <w:rsid w:val="0019003D"/>
    <w:rsid w:val="00193D3A"/>
    <w:rsid w:val="0019573B"/>
    <w:rsid w:val="001A0C77"/>
    <w:rsid w:val="001A136A"/>
    <w:rsid w:val="001A232F"/>
    <w:rsid w:val="001A27E0"/>
    <w:rsid w:val="001A2999"/>
    <w:rsid w:val="001B1B4C"/>
    <w:rsid w:val="001B4275"/>
    <w:rsid w:val="001C3369"/>
    <w:rsid w:val="001C33A3"/>
    <w:rsid w:val="001C4902"/>
    <w:rsid w:val="001D36BD"/>
    <w:rsid w:val="001D4C15"/>
    <w:rsid w:val="001E2381"/>
    <w:rsid w:val="001E60C5"/>
    <w:rsid w:val="001E7435"/>
    <w:rsid w:val="001F13EC"/>
    <w:rsid w:val="00201056"/>
    <w:rsid w:val="0020177D"/>
    <w:rsid w:val="00201CB8"/>
    <w:rsid w:val="00205DE4"/>
    <w:rsid w:val="00210BFF"/>
    <w:rsid w:val="00210DDB"/>
    <w:rsid w:val="002132D2"/>
    <w:rsid w:val="002154CE"/>
    <w:rsid w:val="00224414"/>
    <w:rsid w:val="00226C66"/>
    <w:rsid w:val="002311BC"/>
    <w:rsid w:val="002313A4"/>
    <w:rsid w:val="002325FE"/>
    <w:rsid w:val="00232B57"/>
    <w:rsid w:val="00234484"/>
    <w:rsid w:val="00234626"/>
    <w:rsid w:val="00237DCF"/>
    <w:rsid w:val="00240AA5"/>
    <w:rsid w:val="0024179A"/>
    <w:rsid w:val="002418F2"/>
    <w:rsid w:val="002445BD"/>
    <w:rsid w:val="00245E3B"/>
    <w:rsid w:val="00247A79"/>
    <w:rsid w:val="00251F79"/>
    <w:rsid w:val="00255EDF"/>
    <w:rsid w:val="002570C1"/>
    <w:rsid w:val="0026097E"/>
    <w:rsid w:val="0026134A"/>
    <w:rsid w:val="0026192C"/>
    <w:rsid w:val="00261F2D"/>
    <w:rsid w:val="0026249B"/>
    <w:rsid w:val="00265099"/>
    <w:rsid w:val="00266C04"/>
    <w:rsid w:val="002706D2"/>
    <w:rsid w:val="002719F3"/>
    <w:rsid w:val="002766C0"/>
    <w:rsid w:val="00280257"/>
    <w:rsid w:val="00281B51"/>
    <w:rsid w:val="00283736"/>
    <w:rsid w:val="002838AD"/>
    <w:rsid w:val="0028732B"/>
    <w:rsid w:val="00290FD0"/>
    <w:rsid w:val="00291B6B"/>
    <w:rsid w:val="00292CC2"/>
    <w:rsid w:val="00296C1E"/>
    <w:rsid w:val="002A0A48"/>
    <w:rsid w:val="002A114A"/>
    <w:rsid w:val="002A500B"/>
    <w:rsid w:val="002A63D7"/>
    <w:rsid w:val="002B0A94"/>
    <w:rsid w:val="002B46FB"/>
    <w:rsid w:val="002B4EF7"/>
    <w:rsid w:val="002B509C"/>
    <w:rsid w:val="002C497D"/>
    <w:rsid w:val="002C5C80"/>
    <w:rsid w:val="002D264A"/>
    <w:rsid w:val="002D53B0"/>
    <w:rsid w:val="002E03EB"/>
    <w:rsid w:val="002E3039"/>
    <w:rsid w:val="002E6DE5"/>
    <w:rsid w:val="002F23CD"/>
    <w:rsid w:val="002F2AEB"/>
    <w:rsid w:val="00300B3B"/>
    <w:rsid w:val="003039BC"/>
    <w:rsid w:val="00312524"/>
    <w:rsid w:val="00316B86"/>
    <w:rsid w:val="003171B9"/>
    <w:rsid w:val="003175DB"/>
    <w:rsid w:val="0032321E"/>
    <w:rsid w:val="00326608"/>
    <w:rsid w:val="0033744A"/>
    <w:rsid w:val="00344AB6"/>
    <w:rsid w:val="00345762"/>
    <w:rsid w:val="00351E4C"/>
    <w:rsid w:val="0035380B"/>
    <w:rsid w:val="00354644"/>
    <w:rsid w:val="00355DD6"/>
    <w:rsid w:val="00355F4D"/>
    <w:rsid w:val="00356718"/>
    <w:rsid w:val="0035698F"/>
    <w:rsid w:val="00361D4A"/>
    <w:rsid w:val="00367C50"/>
    <w:rsid w:val="0037119C"/>
    <w:rsid w:val="003752D4"/>
    <w:rsid w:val="003857BB"/>
    <w:rsid w:val="003877A1"/>
    <w:rsid w:val="00387B00"/>
    <w:rsid w:val="00391A09"/>
    <w:rsid w:val="003942AF"/>
    <w:rsid w:val="003B1C3C"/>
    <w:rsid w:val="003B3133"/>
    <w:rsid w:val="003B42F4"/>
    <w:rsid w:val="003B6D72"/>
    <w:rsid w:val="003C4D8C"/>
    <w:rsid w:val="003C6020"/>
    <w:rsid w:val="003C62B0"/>
    <w:rsid w:val="003E42FD"/>
    <w:rsid w:val="003E5327"/>
    <w:rsid w:val="003F3ADE"/>
    <w:rsid w:val="003F5D9C"/>
    <w:rsid w:val="00404095"/>
    <w:rsid w:val="004063FE"/>
    <w:rsid w:val="0040683C"/>
    <w:rsid w:val="00406E2E"/>
    <w:rsid w:val="00407165"/>
    <w:rsid w:val="00411394"/>
    <w:rsid w:val="00411DCB"/>
    <w:rsid w:val="00412522"/>
    <w:rsid w:val="00413D0F"/>
    <w:rsid w:val="00414611"/>
    <w:rsid w:val="00414DC6"/>
    <w:rsid w:val="00420ADC"/>
    <w:rsid w:val="00420D4C"/>
    <w:rsid w:val="004227B2"/>
    <w:rsid w:val="00422BDE"/>
    <w:rsid w:val="00422C1C"/>
    <w:rsid w:val="00423D84"/>
    <w:rsid w:val="00424B28"/>
    <w:rsid w:val="00434075"/>
    <w:rsid w:val="00434828"/>
    <w:rsid w:val="00436FE4"/>
    <w:rsid w:val="004404A9"/>
    <w:rsid w:val="00442B1E"/>
    <w:rsid w:val="004431B1"/>
    <w:rsid w:val="0044325A"/>
    <w:rsid w:val="00443EEF"/>
    <w:rsid w:val="004459BF"/>
    <w:rsid w:val="00452A63"/>
    <w:rsid w:val="0045435E"/>
    <w:rsid w:val="004560C4"/>
    <w:rsid w:val="00456CD1"/>
    <w:rsid w:val="004628C7"/>
    <w:rsid w:val="00470A5D"/>
    <w:rsid w:val="00474854"/>
    <w:rsid w:val="00474D33"/>
    <w:rsid w:val="0047587D"/>
    <w:rsid w:val="00476F65"/>
    <w:rsid w:val="0048247A"/>
    <w:rsid w:val="004829EA"/>
    <w:rsid w:val="004857DD"/>
    <w:rsid w:val="004877A3"/>
    <w:rsid w:val="00491ABB"/>
    <w:rsid w:val="004A53DB"/>
    <w:rsid w:val="004B032C"/>
    <w:rsid w:val="004B1911"/>
    <w:rsid w:val="004B5BC4"/>
    <w:rsid w:val="004B7EE1"/>
    <w:rsid w:val="004C3A29"/>
    <w:rsid w:val="004C6FFE"/>
    <w:rsid w:val="004C7477"/>
    <w:rsid w:val="004D0CC7"/>
    <w:rsid w:val="004D399E"/>
    <w:rsid w:val="004D5595"/>
    <w:rsid w:val="004E2356"/>
    <w:rsid w:val="004E25E5"/>
    <w:rsid w:val="004E2A9A"/>
    <w:rsid w:val="004E3CF4"/>
    <w:rsid w:val="004E4A58"/>
    <w:rsid w:val="004F0EB7"/>
    <w:rsid w:val="004F48D6"/>
    <w:rsid w:val="004F63B4"/>
    <w:rsid w:val="004F6B8C"/>
    <w:rsid w:val="00510197"/>
    <w:rsid w:val="005103F0"/>
    <w:rsid w:val="005111BA"/>
    <w:rsid w:val="00512AD7"/>
    <w:rsid w:val="00514323"/>
    <w:rsid w:val="0051522C"/>
    <w:rsid w:val="00517C58"/>
    <w:rsid w:val="00517E6F"/>
    <w:rsid w:val="005269F3"/>
    <w:rsid w:val="0053280D"/>
    <w:rsid w:val="0053487B"/>
    <w:rsid w:val="00535EE4"/>
    <w:rsid w:val="005365DF"/>
    <w:rsid w:val="00540009"/>
    <w:rsid w:val="00546389"/>
    <w:rsid w:val="00547EDD"/>
    <w:rsid w:val="00550925"/>
    <w:rsid w:val="00551CDB"/>
    <w:rsid w:val="00554D9A"/>
    <w:rsid w:val="00554E69"/>
    <w:rsid w:val="00564323"/>
    <w:rsid w:val="0056609E"/>
    <w:rsid w:val="00572CFC"/>
    <w:rsid w:val="00575C7E"/>
    <w:rsid w:val="00575DC8"/>
    <w:rsid w:val="00576497"/>
    <w:rsid w:val="00577CE1"/>
    <w:rsid w:val="005811EE"/>
    <w:rsid w:val="005857A3"/>
    <w:rsid w:val="00585A09"/>
    <w:rsid w:val="005872EE"/>
    <w:rsid w:val="00590965"/>
    <w:rsid w:val="00590F46"/>
    <w:rsid w:val="00591264"/>
    <w:rsid w:val="005918F8"/>
    <w:rsid w:val="0059318D"/>
    <w:rsid w:val="0059774F"/>
    <w:rsid w:val="005A6F5F"/>
    <w:rsid w:val="005A7C9E"/>
    <w:rsid w:val="005B7D4D"/>
    <w:rsid w:val="005C15C3"/>
    <w:rsid w:val="005C4A80"/>
    <w:rsid w:val="005C6051"/>
    <w:rsid w:val="005C6536"/>
    <w:rsid w:val="005D1B51"/>
    <w:rsid w:val="005D291B"/>
    <w:rsid w:val="005D46D4"/>
    <w:rsid w:val="005E5283"/>
    <w:rsid w:val="005F333E"/>
    <w:rsid w:val="005F66EB"/>
    <w:rsid w:val="006001BB"/>
    <w:rsid w:val="00604408"/>
    <w:rsid w:val="00605226"/>
    <w:rsid w:val="0060539A"/>
    <w:rsid w:val="006062C8"/>
    <w:rsid w:val="006071AB"/>
    <w:rsid w:val="00607565"/>
    <w:rsid w:val="0060785B"/>
    <w:rsid w:val="00611D67"/>
    <w:rsid w:val="00613CA9"/>
    <w:rsid w:val="00613F59"/>
    <w:rsid w:val="006261CF"/>
    <w:rsid w:val="006268C5"/>
    <w:rsid w:val="00631EE1"/>
    <w:rsid w:val="00632A25"/>
    <w:rsid w:val="00633886"/>
    <w:rsid w:val="00633C87"/>
    <w:rsid w:val="00636EA1"/>
    <w:rsid w:val="006430C8"/>
    <w:rsid w:val="0064545A"/>
    <w:rsid w:val="006474F2"/>
    <w:rsid w:val="00650396"/>
    <w:rsid w:val="006510AD"/>
    <w:rsid w:val="00652025"/>
    <w:rsid w:val="006529CA"/>
    <w:rsid w:val="00653E78"/>
    <w:rsid w:val="00654BCA"/>
    <w:rsid w:val="006556B5"/>
    <w:rsid w:val="0065756B"/>
    <w:rsid w:val="006601FA"/>
    <w:rsid w:val="00660B0D"/>
    <w:rsid w:val="00660DFD"/>
    <w:rsid w:val="00661C1E"/>
    <w:rsid w:val="006642EC"/>
    <w:rsid w:val="006659CB"/>
    <w:rsid w:val="00670301"/>
    <w:rsid w:val="00671FAE"/>
    <w:rsid w:val="0067345F"/>
    <w:rsid w:val="006739D8"/>
    <w:rsid w:val="00673FE4"/>
    <w:rsid w:val="00673FFF"/>
    <w:rsid w:val="00674936"/>
    <w:rsid w:val="00674FE2"/>
    <w:rsid w:val="0067627F"/>
    <w:rsid w:val="006768FA"/>
    <w:rsid w:val="006850A3"/>
    <w:rsid w:val="006956D1"/>
    <w:rsid w:val="006977FF"/>
    <w:rsid w:val="006A3670"/>
    <w:rsid w:val="006A3FAA"/>
    <w:rsid w:val="006B5AA8"/>
    <w:rsid w:val="006B6512"/>
    <w:rsid w:val="006C37A5"/>
    <w:rsid w:val="006C580F"/>
    <w:rsid w:val="006D128D"/>
    <w:rsid w:val="006D357F"/>
    <w:rsid w:val="006D36C5"/>
    <w:rsid w:val="006E3958"/>
    <w:rsid w:val="006E3EE6"/>
    <w:rsid w:val="006E5E12"/>
    <w:rsid w:val="006F11E4"/>
    <w:rsid w:val="00702C4B"/>
    <w:rsid w:val="00704011"/>
    <w:rsid w:val="00705170"/>
    <w:rsid w:val="00710E4A"/>
    <w:rsid w:val="00711694"/>
    <w:rsid w:val="00712E15"/>
    <w:rsid w:val="00714976"/>
    <w:rsid w:val="0071654F"/>
    <w:rsid w:val="00716A11"/>
    <w:rsid w:val="00720830"/>
    <w:rsid w:val="007232E2"/>
    <w:rsid w:val="00732DB3"/>
    <w:rsid w:val="007330A6"/>
    <w:rsid w:val="00736A49"/>
    <w:rsid w:val="0073770C"/>
    <w:rsid w:val="00737EA7"/>
    <w:rsid w:val="00744AFA"/>
    <w:rsid w:val="00746DC3"/>
    <w:rsid w:val="0075427A"/>
    <w:rsid w:val="0076511D"/>
    <w:rsid w:val="00771884"/>
    <w:rsid w:val="0077263A"/>
    <w:rsid w:val="0077267C"/>
    <w:rsid w:val="00772E1B"/>
    <w:rsid w:val="0077610D"/>
    <w:rsid w:val="00777BEC"/>
    <w:rsid w:val="00785C27"/>
    <w:rsid w:val="007910B9"/>
    <w:rsid w:val="00793A26"/>
    <w:rsid w:val="00794900"/>
    <w:rsid w:val="00795746"/>
    <w:rsid w:val="007A0D00"/>
    <w:rsid w:val="007A4891"/>
    <w:rsid w:val="007A7570"/>
    <w:rsid w:val="007B3B44"/>
    <w:rsid w:val="007B4D4E"/>
    <w:rsid w:val="007C0951"/>
    <w:rsid w:val="007C1E39"/>
    <w:rsid w:val="007C228D"/>
    <w:rsid w:val="007C2728"/>
    <w:rsid w:val="007C2E34"/>
    <w:rsid w:val="007C5129"/>
    <w:rsid w:val="007C61C5"/>
    <w:rsid w:val="007C6E15"/>
    <w:rsid w:val="007D00E7"/>
    <w:rsid w:val="007D24DB"/>
    <w:rsid w:val="007D4EE8"/>
    <w:rsid w:val="007D57F7"/>
    <w:rsid w:val="007D5830"/>
    <w:rsid w:val="007E2001"/>
    <w:rsid w:val="007E442F"/>
    <w:rsid w:val="007F1201"/>
    <w:rsid w:val="007F268E"/>
    <w:rsid w:val="007F45DB"/>
    <w:rsid w:val="007F6A01"/>
    <w:rsid w:val="0080015F"/>
    <w:rsid w:val="0080238E"/>
    <w:rsid w:val="00804883"/>
    <w:rsid w:val="00806FF9"/>
    <w:rsid w:val="008102C1"/>
    <w:rsid w:val="00810385"/>
    <w:rsid w:val="00810CEF"/>
    <w:rsid w:val="00812B38"/>
    <w:rsid w:val="00816020"/>
    <w:rsid w:val="008226E1"/>
    <w:rsid w:val="00827CA7"/>
    <w:rsid w:val="008350B8"/>
    <w:rsid w:val="00845D49"/>
    <w:rsid w:val="0084674B"/>
    <w:rsid w:val="00847A95"/>
    <w:rsid w:val="008500E8"/>
    <w:rsid w:val="008507C2"/>
    <w:rsid w:val="00851063"/>
    <w:rsid w:val="008517C8"/>
    <w:rsid w:val="00851912"/>
    <w:rsid w:val="008519F4"/>
    <w:rsid w:val="00863545"/>
    <w:rsid w:val="00865643"/>
    <w:rsid w:val="00867123"/>
    <w:rsid w:val="008700D8"/>
    <w:rsid w:val="00873FD9"/>
    <w:rsid w:val="00876761"/>
    <w:rsid w:val="00880F6B"/>
    <w:rsid w:val="008844BA"/>
    <w:rsid w:val="00887362"/>
    <w:rsid w:val="0089293F"/>
    <w:rsid w:val="008940D4"/>
    <w:rsid w:val="008A51C9"/>
    <w:rsid w:val="008A5384"/>
    <w:rsid w:val="008A5DCC"/>
    <w:rsid w:val="008B162E"/>
    <w:rsid w:val="008B4B87"/>
    <w:rsid w:val="008B5553"/>
    <w:rsid w:val="008B7636"/>
    <w:rsid w:val="008C3BEB"/>
    <w:rsid w:val="008C6449"/>
    <w:rsid w:val="008C6451"/>
    <w:rsid w:val="008C75AE"/>
    <w:rsid w:val="008D677D"/>
    <w:rsid w:val="008E2E00"/>
    <w:rsid w:val="008E3D21"/>
    <w:rsid w:val="008E51D3"/>
    <w:rsid w:val="008E710C"/>
    <w:rsid w:val="008E7357"/>
    <w:rsid w:val="008F0E2C"/>
    <w:rsid w:val="008F1549"/>
    <w:rsid w:val="008F382C"/>
    <w:rsid w:val="008F4C6B"/>
    <w:rsid w:val="008F5977"/>
    <w:rsid w:val="008F7B06"/>
    <w:rsid w:val="009011D3"/>
    <w:rsid w:val="009017C7"/>
    <w:rsid w:val="00903120"/>
    <w:rsid w:val="009069BE"/>
    <w:rsid w:val="00907980"/>
    <w:rsid w:val="00914948"/>
    <w:rsid w:val="00916F5B"/>
    <w:rsid w:val="00917B17"/>
    <w:rsid w:val="00920166"/>
    <w:rsid w:val="00927B97"/>
    <w:rsid w:val="00930367"/>
    <w:rsid w:val="00931192"/>
    <w:rsid w:val="0093374C"/>
    <w:rsid w:val="00942B53"/>
    <w:rsid w:val="00942E7C"/>
    <w:rsid w:val="00944B1A"/>
    <w:rsid w:val="00946D82"/>
    <w:rsid w:val="00963252"/>
    <w:rsid w:val="00970137"/>
    <w:rsid w:val="00971F90"/>
    <w:rsid w:val="009724BF"/>
    <w:rsid w:val="00973F5A"/>
    <w:rsid w:val="0097737B"/>
    <w:rsid w:val="00977E9E"/>
    <w:rsid w:val="009856BC"/>
    <w:rsid w:val="009861E9"/>
    <w:rsid w:val="00990044"/>
    <w:rsid w:val="0099108C"/>
    <w:rsid w:val="00992396"/>
    <w:rsid w:val="00993BC9"/>
    <w:rsid w:val="009944E4"/>
    <w:rsid w:val="009A28B2"/>
    <w:rsid w:val="009A4DB6"/>
    <w:rsid w:val="009A636D"/>
    <w:rsid w:val="009A7A08"/>
    <w:rsid w:val="009A7DC5"/>
    <w:rsid w:val="009B2640"/>
    <w:rsid w:val="009B4F3C"/>
    <w:rsid w:val="009B5CB7"/>
    <w:rsid w:val="009B6925"/>
    <w:rsid w:val="009B6FC1"/>
    <w:rsid w:val="009B76CF"/>
    <w:rsid w:val="009B7FD7"/>
    <w:rsid w:val="009C2A63"/>
    <w:rsid w:val="009C2E6F"/>
    <w:rsid w:val="009C6A90"/>
    <w:rsid w:val="009C6AEB"/>
    <w:rsid w:val="009D0061"/>
    <w:rsid w:val="009D11CD"/>
    <w:rsid w:val="009D1A0A"/>
    <w:rsid w:val="009D3989"/>
    <w:rsid w:val="009D4462"/>
    <w:rsid w:val="009E1D48"/>
    <w:rsid w:val="009E2AC5"/>
    <w:rsid w:val="009E6E17"/>
    <w:rsid w:val="009E6EA2"/>
    <w:rsid w:val="009E6FF0"/>
    <w:rsid w:val="009F33C9"/>
    <w:rsid w:val="009F597E"/>
    <w:rsid w:val="009F5CFF"/>
    <w:rsid w:val="00A00DB8"/>
    <w:rsid w:val="00A00F9C"/>
    <w:rsid w:val="00A01618"/>
    <w:rsid w:val="00A02B48"/>
    <w:rsid w:val="00A063ED"/>
    <w:rsid w:val="00A128FB"/>
    <w:rsid w:val="00A16BF0"/>
    <w:rsid w:val="00A211C4"/>
    <w:rsid w:val="00A30309"/>
    <w:rsid w:val="00A30B6A"/>
    <w:rsid w:val="00A31DAD"/>
    <w:rsid w:val="00A344C6"/>
    <w:rsid w:val="00A35050"/>
    <w:rsid w:val="00A37862"/>
    <w:rsid w:val="00A404F6"/>
    <w:rsid w:val="00A45BAC"/>
    <w:rsid w:val="00A5146F"/>
    <w:rsid w:val="00A55DD4"/>
    <w:rsid w:val="00A562E9"/>
    <w:rsid w:val="00A5736C"/>
    <w:rsid w:val="00A5791C"/>
    <w:rsid w:val="00A60411"/>
    <w:rsid w:val="00A62DBA"/>
    <w:rsid w:val="00A631FC"/>
    <w:rsid w:val="00A65BD1"/>
    <w:rsid w:val="00A66BF9"/>
    <w:rsid w:val="00A72356"/>
    <w:rsid w:val="00A74CAA"/>
    <w:rsid w:val="00A76758"/>
    <w:rsid w:val="00A775A9"/>
    <w:rsid w:val="00A80C88"/>
    <w:rsid w:val="00A8388A"/>
    <w:rsid w:val="00A84169"/>
    <w:rsid w:val="00A84936"/>
    <w:rsid w:val="00A85E23"/>
    <w:rsid w:val="00A86003"/>
    <w:rsid w:val="00A86D7F"/>
    <w:rsid w:val="00A905B3"/>
    <w:rsid w:val="00A93726"/>
    <w:rsid w:val="00A9497B"/>
    <w:rsid w:val="00A96869"/>
    <w:rsid w:val="00AA2766"/>
    <w:rsid w:val="00AA64A9"/>
    <w:rsid w:val="00AB57EC"/>
    <w:rsid w:val="00AB5A98"/>
    <w:rsid w:val="00AC0F05"/>
    <w:rsid w:val="00AC2038"/>
    <w:rsid w:val="00AC2FFE"/>
    <w:rsid w:val="00AD15D8"/>
    <w:rsid w:val="00AD1AEA"/>
    <w:rsid w:val="00AE0D9F"/>
    <w:rsid w:val="00AE1EF0"/>
    <w:rsid w:val="00AE36E6"/>
    <w:rsid w:val="00AE3CED"/>
    <w:rsid w:val="00AE65E3"/>
    <w:rsid w:val="00AF2109"/>
    <w:rsid w:val="00B013CC"/>
    <w:rsid w:val="00B01996"/>
    <w:rsid w:val="00B01DB1"/>
    <w:rsid w:val="00B0257B"/>
    <w:rsid w:val="00B0260A"/>
    <w:rsid w:val="00B02A58"/>
    <w:rsid w:val="00B03506"/>
    <w:rsid w:val="00B0363E"/>
    <w:rsid w:val="00B06D7B"/>
    <w:rsid w:val="00B07E09"/>
    <w:rsid w:val="00B118C2"/>
    <w:rsid w:val="00B120B3"/>
    <w:rsid w:val="00B141B6"/>
    <w:rsid w:val="00B15980"/>
    <w:rsid w:val="00B1605D"/>
    <w:rsid w:val="00B2399D"/>
    <w:rsid w:val="00B26EA5"/>
    <w:rsid w:val="00B318C3"/>
    <w:rsid w:val="00B34978"/>
    <w:rsid w:val="00B35628"/>
    <w:rsid w:val="00B36826"/>
    <w:rsid w:val="00B402FB"/>
    <w:rsid w:val="00B40733"/>
    <w:rsid w:val="00B409A5"/>
    <w:rsid w:val="00B41E32"/>
    <w:rsid w:val="00B43CE6"/>
    <w:rsid w:val="00B45725"/>
    <w:rsid w:val="00B472A2"/>
    <w:rsid w:val="00B50C33"/>
    <w:rsid w:val="00B51742"/>
    <w:rsid w:val="00B51D5A"/>
    <w:rsid w:val="00B52126"/>
    <w:rsid w:val="00B56E16"/>
    <w:rsid w:val="00B608A5"/>
    <w:rsid w:val="00B719DC"/>
    <w:rsid w:val="00B73E7C"/>
    <w:rsid w:val="00B76576"/>
    <w:rsid w:val="00B765E2"/>
    <w:rsid w:val="00B80E2B"/>
    <w:rsid w:val="00B8180A"/>
    <w:rsid w:val="00B826DD"/>
    <w:rsid w:val="00B83E9A"/>
    <w:rsid w:val="00B8623B"/>
    <w:rsid w:val="00B90419"/>
    <w:rsid w:val="00B93BF3"/>
    <w:rsid w:val="00B958EA"/>
    <w:rsid w:val="00BA348C"/>
    <w:rsid w:val="00BC33EE"/>
    <w:rsid w:val="00BC51B0"/>
    <w:rsid w:val="00BD5A98"/>
    <w:rsid w:val="00BE03F0"/>
    <w:rsid w:val="00BE386E"/>
    <w:rsid w:val="00BE5CC9"/>
    <w:rsid w:val="00BE6325"/>
    <w:rsid w:val="00BF2240"/>
    <w:rsid w:val="00BF5D6E"/>
    <w:rsid w:val="00C03598"/>
    <w:rsid w:val="00C03C0B"/>
    <w:rsid w:val="00C06121"/>
    <w:rsid w:val="00C10688"/>
    <w:rsid w:val="00C128B6"/>
    <w:rsid w:val="00C205A2"/>
    <w:rsid w:val="00C20947"/>
    <w:rsid w:val="00C25549"/>
    <w:rsid w:val="00C25887"/>
    <w:rsid w:val="00C258AD"/>
    <w:rsid w:val="00C42966"/>
    <w:rsid w:val="00C43216"/>
    <w:rsid w:val="00C511EA"/>
    <w:rsid w:val="00C602DF"/>
    <w:rsid w:val="00C64411"/>
    <w:rsid w:val="00C70860"/>
    <w:rsid w:val="00C73B14"/>
    <w:rsid w:val="00C75157"/>
    <w:rsid w:val="00C76EEF"/>
    <w:rsid w:val="00C8617C"/>
    <w:rsid w:val="00C87F01"/>
    <w:rsid w:val="00C90A0A"/>
    <w:rsid w:val="00C9562B"/>
    <w:rsid w:val="00C95A4B"/>
    <w:rsid w:val="00CA0233"/>
    <w:rsid w:val="00CA1458"/>
    <w:rsid w:val="00CB44AC"/>
    <w:rsid w:val="00CB4789"/>
    <w:rsid w:val="00CB4E65"/>
    <w:rsid w:val="00CC480F"/>
    <w:rsid w:val="00CC57ED"/>
    <w:rsid w:val="00CC6FB4"/>
    <w:rsid w:val="00CC74F3"/>
    <w:rsid w:val="00CD140A"/>
    <w:rsid w:val="00CD6353"/>
    <w:rsid w:val="00CE20E2"/>
    <w:rsid w:val="00CE59AB"/>
    <w:rsid w:val="00CE5FBF"/>
    <w:rsid w:val="00CF0105"/>
    <w:rsid w:val="00CF588C"/>
    <w:rsid w:val="00D01288"/>
    <w:rsid w:val="00D05941"/>
    <w:rsid w:val="00D12598"/>
    <w:rsid w:val="00D153AB"/>
    <w:rsid w:val="00D200FB"/>
    <w:rsid w:val="00D241EF"/>
    <w:rsid w:val="00D353E6"/>
    <w:rsid w:val="00D408DC"/>
    <w:rsid w:val="00D414DD"/>
    <w:rsid w:val="00D42597"/>
    <w:rsid w:val="00D46826"/>
    <w:rsid w:val="00D51280"/>
    <w:rsid w:val="00D5255C"/>
    <w:rsid w:val="00D52B7D"/>
    <w:rsid w:val="00D5514C"/>
    <w:rsid w:val="00D62C45"/>
    <w:rsid w:val="00D644E7"/>
    <w:rsid w:val="00D6524A"/>
    <w:rsid w:val="00D715A1"/>
    <w:rsid w:val="00D7477B"/>
    <w:rsid w:val="00D762E1"/>
    <w:rsid w:val="00D77EF2"/>
    <w:rsid w:val="00D8142B"/>
    <w:rsid w:val="00D817EA"/>
    <w:rsid w:val="00D84EEA"/>
    <w:rsid w:val="00D865C7"/>
    <w:rsid w:val="00D91BAD"/>
    <w:rsid w:val="00DA02B5"/>
    <w:rsid w:val="00DA190E"/>
    <w:rsid w:val="00DA3895"/>
    <w:rsid w:val="00DA512A"/>
    <w:rsid w:val="00DB1058"/>
    <w:rsid w:val="00DB3714"/>
    <w:rsid w:val="00DC1463"/>
    <w:rsid w:val="00DC1EC9"/>
    <w:rsid w:val="00DD40FA"/>
    <w:rsid w:val="00DD79CB"/>
    <w:rsid w:val="00DD7BDE"/>
    <w:rsid w:val="00DE2D7E"/>
    <w:rsid w:val="00DE3327"/>
    <w:rsid w:val="00DE470D"/>
    <w:rsid w:val="00DE7064"/>
    <w:rsid w:val="00DE7593"/>
    <w:rsid w:val="00DF0DD0"/>
    <w:rsid w:val="00DF795E"/>
    <w:rsid w:val="00E00444"/>
    <w:rsid w:val="00E008BF"/>
    <w:rsid w:val="00E011F9"/>
    <w:rsid w:val="00E12E1C"/>
    <w:rsid w:val="00E17C92"/>
    <w:rsid w:val="00E2146A"/>
    <w:rsid w:val="00E24447"/>
    <w:rsid w:val="00E332E7"/>
    <w:rsid w:val="00E34499"/>
    <w:rsid w:val="00E3610D"/>
    <w:rsid w:val="00E36C9B"/>
    <w:rsid w:val="00E40833"/>
    <w:rsid w:val="00E43D86"/>
    <w:rsid w:val="00E4677A"/>
    <w:rsid w:val="00E66C05"/>
    <w:rsid w:val="00E81428"/>
    <w:rsid w:val="00E860EC"/>
    <w:rsid w:val="00E87072"/>
    <w:rsid w:val="00E90C3E"/>
    <w:rsid w:val="00E918D8"/>
    <w:rsid w:val="00E93710"/>
    <w:rsid w:val="00E938CB"/>
    <w:rsid w:val="00E94BC6"/>
    <w:rsid w:val="00E953A9"/>
    <w:rsid w:val="00EA2900"/>
    <w:rsid w:val="00EA44BF"/>
    <w:rsid w:val="00EA7C6C"/>
    <w:rsid w:val="00EB0DDD"/>
    <w:rsid w:val="00EC0C67"/>
    <w:rsid w:val="00EC0E01"/>
    <w:rsid w:val="00EC41A8"/>
    <w:rsid w:val="00EC522F"/>
    <w:rsid w:val="00EC6439"/>
    <w:rsid w:val="00ED0778"/>
    <w:rsid w:val="00ED211F"/>
    <w:rsid w:val="00ED293E"/>
    <w:rsid w:val="00ED3A00"/>
    <w:rsid w:val="00ED6AF5"/>
    <w:rsid w:val="00EE1B75"/>
    <w:rsid w:val="00EE3269"/>
    <w:rsid w:val="00EE524B"/>
    <w:rsid w:val="00EE5430"/>
    <w:rsid w:val="00EE5B0F"/>
    <w:rsid w:val="00EE75BF"/>
    <w:rsid w:val="00EF2273"/>
    <w:rsid w:val="00EF3D45"/>
    <w:rsid w:val="00EF4858"/>
    <w:rsid w:val="00EF667E"/>
    <w:rsid w:val="00EF6DB3"/>
    <w:rsid w:val="00EF744B"/>
    <w:rsid w:val="00F0110F"/>
    <w:rsid w:val="00F01F47"/>
    <w:rsid w:val="00F038BE"/>
    <w:rsid w:val="00F0408F"/>
    <w:rsid w:val="00F10B9B"/>
    <w:rsid w:val="00F12694"/>
    <w:rsid w:val="00F12CE1"/>
    <w:rsid w:val="00F14EF0"/>
    <w:rsid w:val="00F15FF2"/>
    <w:rsid w:val="00F16CD0"/>
    <w:rsid w:val="00F1738F"/>
    <w:rsid w:val="00F21E56"/>
    <w:rsid w:val="00F26870"/>
    <w:rsid w:val="00F31EA7"/>
    <w:rsid w:val="00F32201"/>
    <w:rsid w:val="00F33E21"/>
    <w:rsid w:val="00F42187"/>
    <w:rsid w:val="00F479B1"/>
    <w:rsid w:val="00F47D60"/>
    <w:rsid w:val="00F53D04"/>
    <w:rsid w:val="00F540B3"/>
    <w:rsid w:val="00F54F2E"/>
    <w:rsid w:val="00F60C5D"/>
    <w:rsid w:val="00F639AC"/>
    <w:rsid w:val="00F65B68"/>
    <w:rsid w:val="00F67113"/>
    <w:rsid w:val="00F739DF"/>
    <w:rsid w:val="00F84CA7"/>
    <w:rsid w:val="00F87232"/>
    <w:rsid w:val="00F93ECA"/>
    <w:rsid w:val="00F9486B"/>
    <w:rsid w:val="00F95056"/>
    <w:rsid w:val="00FA2893"/>
    <w:rsid w:val="00FA4B7D"/>
    <w:rsid w:val="00FB0C76"/>
    <w:rsid w:val="00FB622E"/>
    <w:rsid w:val="00FC59B0"/>
    <w:rsid w:val="00FD6314"/>
    <w:rsid w:val="00FE0E05"/>
    <w:rsid w:val="00FE0E5C"/>
    <w:rsid w:val="00FE2FC7"/>
    <w:rsid w:val="00FE395B"/>
    <w:rsid w:val="00FE46EF"/>
    <w:rsid w:val="00FF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0CBFD6E"/>
  <w15:docId w15:val="{033ECB0D-915C-473E-89CA-2D3C773A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B4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631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B0C76"/>
    <w:pPr>
      <w:ind w:left="720"/>
    </w:pPr>
    <w:rPr>
      <w:rFonts w:ascii="Calibri" w:eastAsia="Calibri" w:hAnsi="Calibri"/>
      <w:sz w:val="22"/>
      <w:szCs w:val="22"/>
      <w:lang w:val="es-PE" w:eastAsia="es-PE"/>
    </w:rPr>
  </w:style>
  <w:style w:type="paragraph" w:styleId="Textodeglobo">
    <w:name w:val="Balloon Text"/>
    <w:basedOn w:val="Normal"/>
    <w:link w:val="TextodegloboCar"/>
    <w:rsid w:val="00F01F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F01F47"/>
    <w:rPr>
      <w:rFonts w:ascii="Segoe UI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rsid w:val="00A60411"/>
    <w:pPr>
      <w:spacing w:before="100" w:beforeAutospacing="1" w:after="100" w:afterAutospacing="1"/>
    </w:pPr>
    <w:rPr>
      <w:lang w:val="en-US" w:eastAsia="en-US"/>
    </w:rPr>
  </w:style>
  <w:style w:type="paragraph" w:styleId="Revisin">
    <w:name w:val="Revision"/>
    <w:hidden/>
    <w:uiPriority w:val="99"/>
    <w:semiHidden/>
    <w:rsid w:val="003E42FD"/>
    <w:rPr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551CDB"/>
    <w:rPr>
      <w:b/>
      <w:bCs/>
    </w:rPr>
  </w:style>
  <w:style w:type="paragraph" w:styleId="Textonotapie">
    <w:name w:val="footnote text"/>
    <w:basedOn w:val="Normal"/>
    <w:link w:val="TextonotapieCar"/>
    <w:rsid w:val="00E3610D"/>
    <w:rPr>
      <w:sz w:val="20"/>
      <w:szCs w:val="20"/>
    </w:rPr>
  </w:style>
  <w:style w:type="character" w:customStyle="1" w:styleId="TextonotapieCar">
    <w:name w:val="Texto nota pie Car"/>
    <w:link w:val="Textonotapie"/>
    <w:rsid w:val="00E3610D"/>
    <w:rPr>
      <w:lang w:val="es-ES" w:eastAsia="es-ES"/>
    </w:rPr>
  </w:style>
  <w:style w:type="character" w:styleId="Refdenotaalpie">
    <w:name w:val="footnote reference"/>
    <w:rsid w:val="00E3610D"/>
    <w:rPr>
      <w:vertAlign w:val="superscript"/>
    </w:rPr>
  </w:style>
  <w:style w:type="paragraph" w:styleId="Encabezado">
    <w:name w:val="header"/>
    <w:basedOn w:val="Normal"/>
    <w:link w:val="EncabezadoCar"/>
    <w:rsid w:val="007D58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D583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D58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7D5830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45E3B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F7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cionesretiro@sakjdepot.com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03D03-2471-4FE9-A186-C7AAA6B3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8</Words>
  <Characters>3786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cha</dc:creator>
  <cp:lastModifiedBy>Royer Azañero Alvarez</cp:lastModifiedBy>
  <cp:revision>3</cp:revision>
  <cp:lastPrinted>2020-12-03T21:41:00Z</cp:lastPrinted>
  <dcterms:created xsi:type="dcterms:W3CDTF">2021-02-18T20:51:00Z</dcterms:created>
  <dcterms:modified xsi:type="dcterms:W3CDTF">2021-02-18T20:55:00Z</dcterms:modified>
</cp:coreProperties>
</file>